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7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0"/>
      </w:tblGrid>
      <w:tr w:rsidR="00153DDF" w:rsidRPr="00080D7D" w14:paraId="3F1AD3BC" w14:textId="77777777" w:rsidTr="00317141">
        <w:trPr>
          <w:trHeight w:val="274"/>
        </w:trPr>
        <w:tc>
          <w:tcPr>
            <w:tcW w:w="11170" w:type="dxa"/>
            <w:shd w:val="clear" w:color="auto" w:fill="auto"/>
          </w:tcPr>
          <w:p w14:paraId="5B3C9B33" w14:textId="0A76A41D" w:rsidR="00153DDF" w:rsidRPr="00080D7D" w:rsidRDefault="003F7F68" w:rsidP="00F918A6">
            <w:pPr>
              <w:pStyle w:val="110"/>
              <w:spacing w:line="276" w:lineRule="auto"/>
              <w:ind w:left="32"/>
              <w:jc w:val="center"/>
            </w:pPr>
            <w:r w:rsidRPr="00080D7D">
              <w:t>К</w:t>
            </w:r>
            <w:r w:rsidR="00FF277C" w:rsidRPr="00080D7D">
              <w:t>оммер</w:t>
            </w:r>
            <w:r w:rsidR="007B093E" w:rsidRPr="00080D7D">
              <w:t>ческое предложение №</w:t>
            </w:r>
            <w:r w:rsidR="0033008E" w:rsidRPr="00080D7D">
              <w:t xml:space="preserve"> </w:t>
            </w:r>
            <w:bookmarkStart w:id="0" w:name="НомерДата"/>
            <w:proofErr w:type="spellStart"/>
            <w:r w:rsidR="0033008E" w:rsidRPr="00080D7D">
              <w:t>НомерДата</w:t>
            </w:r>
            <w:bookmarkEnd w:id="0"/>
            <w:proofErr w:type="spellEnd"/>
          </w:p>
        </w:tc>
      </w:tr>
      <w:tr w:rsidR="00153DDF" w:rsidRPr="00080D7D" w14:paraId="58015A62" w14:textId="77777777" w:rsidTr="00317141">
        <w:trPr>
          <w:trHeight w:val="249"/>
        </w:trPr>
        <w:tc>
          <w:tcPr>
            <w:tcW w:w="11170" w:type="dxa"/>
            <w:shd w:val="clear" w:color="auto" w:fill="auto"/>
          </w:tcPr>
          <w:p w14:paraId="0339B5D5" w14:textId="77777777" w:rsidR="00153DDF" w:rsidRPr="00080D7D" w:rsidRDefault="00B31FF7" w:rsidP="0024286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kern w:val="36"/>
                <w:lang w:val="ru-RU" w:eastAsia="ru-RU"/>
              </w:rPr>
            </w:pPr>
            <w:bookmarkStart w:id="1" w:name="РабочееНаименованиеТовара"/>
            <w:proofErr w:type="spellStart"/>
            <w:r w:rsidRPr="00080D7D">
              <w:rPr>
                <w:rFonts w:ascii="Times New Roman" w:eastAsia="Times New Roman" w:hAnsi="Times New Roman"/>
                <w:b/>
                <w:kern w:val="36"/>
                <w:lang w:val="ru-RU" w:eastAsia="ru-RU"/>
              </w:rPr>
              <w:t>РабочееНаименованиеТовара</w:t>
            </w:r>
            <w:bookmarkEnd w:id="1"/>
            <w:proofErr w:type="spellEnd"/>
          </w:p>
        </w:tc>
      </w:tr>
    </w:tbl>
    <w:p w14:paraId="46F54FAC" w14:textId="10B620B5" w:rsidR="00153DDF" w:rsidRPr="008330DD" w:rsidRDefault="00153DDF" w:rsidP="00153DDF">
      <w:pPr>
        <w:pStyle w:val="110"/>
        <w:ind w:left="0"/>
        <w:jc w:val="both"/>
        <w:rPr>
          <w:b w:val="0"/>
          <w:bCs w:val="0"/>
          <w:shd w:val="clear" w:color="auto" w:fill="FFFFFF"/>
          <w:lang w:eastAsia="ru-RU"/>
        </w:rPr>
      </w:pPr>
    </w:p>
    <w:tbl>
      <w:tblPr>
        <w:tblW w:w="1116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2"/>
        <w:gridCol w:w="3304"/>
      </w:tblGrid>
      <w:tr w:rsidR="008330DD" w:rsidRPr="008330DD" w14:paraId="0C98AF83" w14:textId="77777777" w:rsidTr="008330DD">
        <w:trPr>
          <w:trHeight w:val="3801"/>
        </w:trPr>
        <w:tc>
          <w:tcPr>
            <w:tcW w:w="7862" w:type="dxa"/>
            <w:shd w:val="clear" w:color="auto" w:fill="auto"/>
          </w:tcPr>
          <w:p w14:paraId="7650AFE8" w14:textId="51C0E111" w:rsidR="008330DD" w:rsidRPr="008330DD" w:rsidRDefault="008330DD" w:rsidP="008330DD">
            <w:pPr>
              <w:shd w:val="clear" w:color="auto" w:fill="FFFFFF"/>
              <w:spacing w:after="8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8330DD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Термостат суховоздушный ТСВ80-01В</w:t>
            </w:r>
            <w:r w:rsidRPr="008330DD">
              <w:rPr>
                <w:rFonts w:ascii="Times New Roman" w:eastAsia="Times New Roman" w:hAnsi="Times New Roman"/>
                <w:lang w:val="ru-RU" w:eastAsia="ru-RU"/>
              </w:rPr>
              <w:t xml:space="preserve"> предназначен для создания и поддержания внутри рабочей камеры стабильной температуры, необходимой для проведения бактериологических, серологических, иммунологических и других исследований. Прибор может применяться для инактивации сыворотки при постановке серологических реакций.</w:t>
            </w:r>
          </w:p>
          <w:p w14:paraId="1A8B3CE2" w14:textId="050C92EC" w:rsidR="008330DD" w:rsidRPr="008330DD" w:rsidRDefault="008330DD" w:rsidP="008330DD">
            <w:pPr>
              <w:shd w:val="clear" w:color="auto" w:fill="FFFFFF"/>
              <w:spacing w:after="80" w:line="240" w:lineRule="auto"/>
              <w:rPr>
                <w:rFonts w:ascii="Times New Roman" w:eastAsia="Times New Roman" w:hAnsi="Times New Roman"/>
                <w:b/>
                <w:bCs/>
                <w:lang w:val="ru-RU" w:eastAsia="ru-RU"/>
              </w:rPr>
            </w:pPr>
            <w:r w:rsidRPr="008330DD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Преимущества</w:t>
            </w:r>
            <w:r w:rsidRPr="008330DD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:</w:t>
            </w:r>
          </w:p>
          <w:p w14:paraId="6AAB60F2" w14:textId="77777777" w:rsidR="008330DD" w:rsidRPr="008330DD" w:rsidRDefault="008330DD" w:rsidP="008330DD">
            <w:pPr>
              <w:pStyle w:val="af1"/>
              <w:numPr>
                <w:ilvl w:val="0"/>
                <w:numId w:val="28"/>
              </w:numPr>
              <w:shd w:val="clear" w:color="auto" w:fill="FFFFFF"/>
              <w:spacing w:after="8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8330DD">
              <w:rPr>
                <w:rFonts w:ascii="Times New Roman" w:eastAsia="Times New Roman" w:hAnsi="Times New Roman"/>
                <w:lang w:val="ru-RU" w:eastAsia="ru-RU"/>
              </w:rPr>
              <w:t>Камера из нержавеющей стали;</w:t>
            </w:r>
          </w:p>
          <w:p w14:paraId="4BB3229E" w14:textId="77777777" w:rsidR="008330DD" w:rsidRPr="008330DD" w:rsidRDefault="008330DD" w:rsidP="008330DD">
            <w:pPr>
              <w:pStyle w:val="af1"/>
              <w:numPr>
                <w:ilvl w:val="0"/>
                <w:numId w:val="28"/>
              </w:numPr>
              <w:shd w:val="clear" w:color="auto" w:fill="FFFFFF"/>
              <w:spacing w:after="8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8330DD">
              <w:rPr>
                <w:rFonts w:ascii="Times New Roman" w:eastAsia="Times New Roman" w:hAnsi="Times New Roman"/>
                <w:lang w:val="ru-RU" w:eastAsia="ru-RU"/>
              </w:rPr>
              <w:t>Наличие смотрового окна в двери;</w:t>
            </w:r>
          </w:p>
          <w:p w14:paraId="3243E728" w14:textId="77777777" w:rsidR="008330DD" w:rsidRPr="008330DD" w:rsidRDefault="008330DD" w:rsidP="008330DD">
            <w:pPr>
              <w:pStyle w:val="af1"/>
              <w:numPr>
                <w:ilvl w:val="0"/>
                <w:numId w:val="28"/>
              </w:numPr>
              <w:shd w:val="clear" w:color="auto" w:fill="FFFFFF"/>
              <w:spacing w:after="8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8330DD">
              <w:rPr>
                <w:rFonts w:ascii="Times New Roman" w:eastAsia="Times New Roman" w:hAnsi="Times New Roman"/>
                <w:lang w:val="ru-RU" w:eastAsia="ru-RU"/>
              </w:rPr>
              <w:t>Сенсорный информационный графический дисплей;</w:t>
            </w:r>
          </w:p>
          <w:p w14:paraId="7207C89D" w14:textId="77777777" w:rsidR="008330DD" w:rsidRPr="008330DD" w:rsidRDefault="008330DD" w:rsidP="008330DD">
            <w:pPr>
              <w:pStyle w:val="af1"/>
              <w:numPr>
                <w:ilvl w:val="0"/>
                <w:numId w:val="28"/>
              </w:numPr>
              <w:shd w:val="clear" w:color="auto" w:fill="FFFFFF"/>
              <w:spacing w:after="8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8330DD">
              <w:rPr>
                <w:rFonts w:ascii="Times New Roman" w:eastAsia="Times New Roman" w:hAnsi="Times New Roman"/>
                <w:lang w:val="ru-RU" w:eastAsia="ru-RU"/>
              </w:rPr>
              <w:t>Принудительное перемешивание воздуха в камере;</w:t>
            </w:r>
          </w:p>
          <w:p w14:paraId="2FA81C22" w14:textId="77777777" w:rsidR="008330DD" w:rsidRPr="008330DD" w:rsidRDefault="008330DD" w:rsidP="008330DD">
            <w:pPr>
              <w:pStyle w:val="af1"/>
              <w:numPr>
                <w:ilvl w:val="0"/>
                <w:numId w:val="28"/>
              </w:numPr>
              <w:shd w:val="clear" w:color="auto" w:fill="FFFFFF"/>
              <w:spacing w:after="8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8330DD">
              <w:rPr>
                <w:rFonts w:ascii="Times New Roman" w:eastAsia="Times New Roman" w:hAnsi="Times New Roman"/>
                <w:lang w:val="ru-RU" w:eastAsia="ru-RU"/>
              </w:rPr>
              <w:t>Быстрый выход на установленный режим;</w:t>
            </w:r>
          </w:p>
          <w:p w14:paraId="5F4C09CF" w14:textId="77777777" w:rsidR="008330DD" w:rsidRPr="008330DD" w:rsidRDefault="008330DD" w:rsidP="008330DD">
            <w:pPr>
              <w:pStyle w:val="af1"/>
              <w:numPr>
                <w:ilvl w:val="0"/>
                <w:numId w:val="28"/>
              </w:numPr>
              <w:shd w:val="clear" w:color="auto" w:fill="FFFFFF"/>
              <w:spacing w:after="8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8330DD">
              <w:rPr>
                <w:rFonts w:ascii="Times New Roman" w:eastAsia="Times New Roman" w:hAnsi="Times New Roman"/>
                <w:lang w:val="ru-RU" w:eastAsia="ru-RU"/>
              </w:rPr>
              <w:t>USB интерфейс;</w:t>
            </w:r>
          </w:p>
          <w:p w14:paraId="032132A7" w14:textId="77777777" w:rsidR="008330DD" w:rsidRPr="008330DD" w:rsidRDefault="008330DD" w:rsidP="008330DD">
            <w:pPr>
              <w:pStyle w:val="af1"/>
              <w:numPr>
                <w:ilvl w:val="0"/>
                <w:numId w:val="28"/>
              </w:numPr>
              <w:shd w:val="clear" w:color="auto" w:fill="FFFFFF"/>
              <w:spacing w:after="8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8330DD">
              <w:rPr>
                <w:rFonts w:ascii="Times New Roman" w:eastAsia="Times New Roman" w:hAnsi="Times New Roman"/>
                <w:lang w:val="ru-RU" w:eastAsia="ru-RU"/>
              </w:rPr>
              <w:t>Возможность работы с компьютером;</w:t>
            </w:r>
          </w:p>
          <w:p w14:paraId="52783FFD" w14:textId="2BA0EC16" w:rsidR="008330DD" w:rsidRPr="008330DD" w:rsidRDefault="008330DD" w:rsidP="008330DD">
            <w:pPr>
              <w:pStyle w:val="af1"/>
              <w:numPr>
                <w:ilvl w:val="0"/>
                <w:numId w:val="28"/>
              </w:numPr>
              <w:shd w:val="clear" w:color="auto" w:fill="FFFFFF"/>
              <w:spacing w:after="8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8330DD">
              <w:rPr>
                <w:rFonts w:ascii="Times New Roman" w:eastAsia="Times New Roman" w:hAnsi="Times New Roman"/>
                <w:lang w:val="ru-RU" w:eastAsia="ru-RU"/>
              </w:rPr>
              <w:t>Регулируемые по высоте ножки.</w:t>
            </w:r>
          </w:p>
        </w:tc>
        <w:tc>
          <w:tcPr>
            <w:tcW w:w="3304" w:type="dxa"/>
            <w:shd w:val="clear" w:color="auto" w:fill="auto"/>
          </w:tcPr>
          <w:p w14:paraId="6A3BA0E7" w14:textId="57AF8D07" w:rsidR="008330DD" w:rsidRPr="008330DD" w:rsidRDefault="008330DD" w:rsidP="00106A84">
            <w:pPr>
              <w:pStyle w:val="110"/>
              <w:ind w:left="0"/>
              <w:jc w:val="both"/>
              <w:rPr>
                <w:b w:val="0"/>
                <w:bCs w:val="0"/>
                <w:shd w:val="clear" w:color="auto" w:fill="FFFFFF"/>
                <w:lang w:eastAsia="ru-RU"/>
              </w:rPr>
            </w:pPr>
            <w:r>
              <w:rPr>
                <w:b w:val="0"/>
                <w:bCs w:val="0"/>
                <w:noProof/>
                <w:shd w:val="clear" w:color="auto" w:fill="FFFFFF"/>
                <w:lang w:eastAsia="ru-RU"/>
              </w:rPr>
              <w:drawing>
                <wp:anchor distT="0" distB="0" distL="114300" distR="114300" simplePos="0" relativeHeight="251659776" behindDoc="1" locked="0" layoutInCell="1" allowOverlap="1" wp14:anchorId="32872CCF" wp14:editId="02E73CCB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64135</wp:posOffset>
                  </wp:positionV>
                  <wp:extent cx="1733144" cy="2357120"/>
                  <wp:effectExtent l="0" t="0" r="635" b="508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144" cy="235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4831E44" w14:textId="77777777" w:rsidR="00CB006D" w:rsidRDefault="00CB006D" w:rsidP="00CB006D">
      <w:pPr>
        <w:spacing w:after="0"/>
      </w:pPr>
    </w:p>
    <w:tbl>
      <w:tblPr>
        <w:tblW w:w="1116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6"/>
      </w:tblGrid>
      <w:tr w:rsidR="00CB006D" w:rsidRPr="00E5070F" w14:paraId="4ED9279F" w14:textId="77777777" w:rsidTr="00FC5B52">
        <w:trPr>
          <w:trHeight w:val="307"/>
        </w:trPr>
        <w:tc>
          <w:tcPr>
            <w:tcW w:w="11166" w:type="dxa"/>
            <w:shd w:val="clear" w:color="auto" w:fill="auto"/>
            <w:vAlign w:val="center"/>
          </w:tcPr>
          <w:p w14:paraId="6CB09F38" w14:textId="68888C65" w:rsidR="00CB006D" w:rsidRPr="00080D7D" w:rsidRDefault="00CB006D" w:rsidP="00CB006D">
            <w:pPr>
              <w:pStyle w:val="110"/>
              <w:spacing w:before="40" w:after="80"/>
              <w:ind w:left="0"/>
              <w:rPr>
                <w:noProof/>
                <w:lang w:eastAsia="ru-RU"/>
              </w:rPr>
            </w:pPr>
            <w:r w:rsidRPr="00CB006D">
              <w:rPr>
                <w:lang w:eastAsia="ru-RU"/>
              </w:rPr>
              <w:t>Производитель:</w:t>
            </w:r>
            <w:r>
              <w:rPr>
                <w:b w:val="0"/>
                <w:bCs w:val="0"/>
                <w:lang w:eastAsia="ru-RU"/>
              </w:rPr>
              <w:t xml:space="preserve"> </w:t>
            </w:r>
            <w:r w:rsidR="008330DD" w:rsidRPr="008330DD">
              <w:rPr>
                <w:b w:val="0"/>
                <w:bCs w:val="0"/>
                <w:lang w:eastAsia="ru-RU"/>
              </w:rPr>
              <w:t>ОАО «Витязь»</w:t>
            </w:r>
            <w:r w:rsidR="00824A24">
              <w:rPr>
                <w:b w:val="0"/>
                <w:bCs w:val="0"/>
                <w:lang w:eastAsia="ru-RU"/>
              </w:rPr>
              <w:t>, Р</w:t>
            </w:r>
            <w:r w:rsidR="008330DD">
              <w:rPr>
                <w:b w:val="0"/>
                <w:bCs w:val="0"/>
                <w:lang w:eastAsia="ru-RU"/>
              </w:rPr>
              <w:t>Б</w:t>
            </w:r>
          </w:p>
        </w:tc>
      </w:tr>
      <w:tr w:rsidR="008330DD" w:rsidRPr="008330DD" w14:paraId="711A8EEE" w14:textId="77777777" w:rsidTr="00FC5B52">
        <w:trPr>
          <w:trHeight w:val="307"/>
        </w:trPr>
        <w:tc>
          <w:tcPr>
            <w:tcW w:w="11166" w:type="dxa"/>
            <w:shd w:val="clear" w:color="auto" w:fill="auto"/>
            <w:vAlign w:val="center"/>
          </w:tcPr>
          <w:p w14:paraId="4489AF65" w14:textId="6E313F10" w:rsidR="008330DD" w:rsidRPr="00CB006D" w:rsidRDefault="008330DD" w:rsidP="00CB006D">
            <w:pPr>
              <w:pStyle w:val="110"/>
              <w:spacing w:before="40" w:after="80"/>
              <w:ind w:left="0"/>
              <w:rPr>
                <w:lang w:eastAsia="ru-RU"/>
              </w:rPr>
            </w:pPr>
            <w:r w:rsidRPr="007B7C58">
              <w:t xml:space="preserve">Регистрационное удостоверение Министерства Здравоохранения РБ </w:t>
            </w:r>
            <w:r w:rsidRPr="00E5070F">
              <w:t>— наличие.</w:t>
            </w:r>
          </w:p>
        </w:tc>
      </w:tr>
    </w:tbl>
    <w:p w14:paraId="5891F627" w14:textId="77777777" w:rsidR="00B31FF7" w:rsidRPr="00080D7D" w:rsidRDefault="00B31FF7" w:rsidP="00B31FF7">
      <w:pPr>
        <w:pStyle w:val="110"/>
        <w:ind w:left="0"/>
        <w:jc w:val="both"/>
        <w:rPr>
          <w:shd w:val="clear" w:color="auto" w:fill="FFFFFF"/>
          <w:lang w:eastAsia="ru-RU"/>
        </w:rPr>
      </w:pPr>
    </w:p>
    <w:tbl>
      <w:tblPr>
        <w:tblW w:w="1117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5"/>
        <w:gridCol w:w="5585"/>
      </w:tblGrid>
      <w:tr w:rsidR="008330DD" w:rsidRPr="008330DD" w14:paraId="3CECAD46" w14:textId="77777777" w:rsidTr="008330DD">
        <w:trPr>
          <w:trHeight w:val="1776"/>
        </w:trPr>
        <w:tc>
          <w:tcPr>
            <w:tcW w:w="5585" w:type="dxa"/>
            <w:vMerge w:val="restart"/>
            <w:shd w:val="clear" w:color="auto" w:fill="auto"/>
          </w:tcPr>
          <w:p w14:paraId="45FCEA5B" w14:textId="38E595C0" w:rsidR="008330DD" w:rsidRPr="00E320C6" w:rsidRDefault="008330DD" w:rsidP="00E320C6">
            <w:pPr>
              <w:shd w:val="clear" w:color="auto" w:fill="FFFFFF"/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lang w:val="ru-RU" w:eastAsia="ru-RU"/>
              </w:rPr>
            </w:pPr>
            <w:r w:rsidRPr="00E320C6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Технические характеристики:</w:t>
            </w:r>
          </w:p>
          <w:p w14:paraId="55181162" w14:textId="77777777" w:rsidR="008330DD" w:rsidRPr="008330DD" w:rsidRDefault="008330DD" w:rsidP="008330DD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8330DD">
              <w:rPr>
                <w:rFonts w:ascii="Times New Roman" w:eastAsia="Times New Roman" w:hAnsi="Times New Roman"/>
                <w:lang w:val="ru-RU" w:eastAsia="ru-RU"/>
              </w:rPr>
              <w:t>Объем камеры, дм3: 80</w:t>
            </w:r>
          </w:p>
          <w:p w14:paraId="175FBCBD" w14:textId="77777777" w:rsidR="008330DD" w:rsidRPr="008330DD" w:rsidRDefault="008330DD" w:rsidP="008330DD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8330DD">
              <w:rPr>
                <w:rFonts w:ascii="Times New Roman" w:eastAsia="Times New Roman" w:hAnsi="Times New Roman"/>
                <w:lang w:val="ru-RU" w:eastAsia="ru-RU"/>
              </w:rPr>
              <w:t>Габаритные размеры камеры (Ш*В*Г), мм, не менее: 395*565*360 (внутренние размеры)</w:t>
            </w:r>
          </w:p>
          <w:p w14:paraId="4ED853DC" w14:textId="000131EC" w:rsidR="008330DD" w:rsidRPr="008330DD" w:rsidRDefault="008330DD" w:rsidP="008330DD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8330DD">
              <w:rPr>
                <w:rFonts w:ascii="Times New Roman" w:eastAsia="Times New Roman" w:hAnsi="Times New Roman"/>
                <w:lang w:val="ru-RU" w:eastAsia="ru-RU"/>
              </w:rPr>
              <w:t>Габарит</w:t>
            </w:r>
            <w:r>
              <w:rPr>
                <w:rFonts w:ascii="Times New Roman" w:eastAsia="Times New Roman" w:hAnsi="Times New Roman"/>
                <w:lang w:val="ru-RU" w:eastAsia="ru-RU"/>
              </w:rPr>
              <w:t>ы</w:t>
            </w:r>
            <w:r w:rsidRPr="008330DD">
              <w:rPr>
                <w:rFonts w:ascii="Times New Roman" w:eastAsia="Times New Roman" w:hAnsi="Times New Roman"/>
                <w:lang w:val="ru-RU" w:eastAsia="ru-RU"/>
              </w:rPr>
              <w:t xml:space="preserve"> (Ш*В*Г), мм, не более: 595*900*615</w:t>
            </w:r>
          </w:p>
          <w:p w14:paraId="5C15F769" w14:textId="77777777" w:rsidR="008330DD" w:rsidRPr="008330DD" w:rsidRDefault="008330DD" w:rsidP="008330DD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8330DD">
              <w:rPr>
                <w:rFonts w:ascii="Times New Roman" w:eastAsia="Times New Roman" w:hAnsi="Times New Roman"/>
                <w:lang w:val="ru-RU" w:eastAsia="ru-RU"/>
              </w:rPr>
              <w:t xml:space="preserve">Количество кассет, </w:t>
            </w:r>
            <w:proofErr w:type="spellStart"/>
            <w:r w:rsidRPr="008330DD">
              <w:rPr>
                <w:rFonts w:ascii="Times New Roman" w:eastAsia="Times New Roman" w:hAnsi="Times New Roman"/>
                <w:lang w:val="ru-RU" w:eastAsia="ru-RU"/>
              </w:rPr>
              <w:t>шт</w:t>
            </w:r>
            <w:proofErr w:type="spellEnd"/>
            <w:r w:rsidRPr="008330DD">
              <w:rPr>
                <w:rFonts w:ascii="Times New Roman" w:eastAsia="Times New Roman" w:hAnsi="Times New Roman"/>
                <w:lang w:val="ru-RU" w:eastAsia="ru-RU"/>
              </w:rPr>
              <w:t>: 2</w:t>
            </w:r>
          </w:p>
          <w:p w14:paraId="51C164D7" w14:textId="77777777" w:rsidR="008330DD" w:rsidRPr="008330DD" w:rsidRDefault="008330DD" w:rsidP="008330DD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8330DD">
              <w:rPr>
                <w:rFonts w:ascii="Times New Roman" w:eastAsia="Times New Roman" w:hAnsi="Times New Roman"/>
                <w:lang w:val="ru-RU" w:eastAsia="ru-RU"/>
              </w:rPr>
              <w:t>Нагрузка на кассету, Н (Кгс): 60 (6)</w:t>
            </w:r>
          </w:p>
          <w:p w14:paraId="034662F4" w14:textId="77777777" w:rsidR="008330DD" w:rsidRPr="008330DD" w:rsidRDefault="008330DD" w:rsidP="008330DD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8330DD">
              <w:rPr>
                <w:rFonts w:ascii="Times New Roman" w:eastAsia="Times New Roman" w:hAnsi="Times New Roman"/>
                <w:lang w:val="ru-RU" w:eastAsia="ru-RU"/>
              </w:rPr>
              <w:t>Масса в упаковке, кг, не более: 80</w:t>
            </w:r>
          </w:p>
          <w:p w14:paraId="0B162F45" w14:textId="77777777" w:rsidR="008330DD" w:rsidRDefault="008330DD" w:rsidP="008330DD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8330DD">
              <w:rPr>
                <w:rFonts w:ascii="Times New Roman" w:eastAsia="Times New Roman" w:hAnsi="Times New Roman"/>
                <w:lang w:val="ru-RU" w:eastAsia="ru-RU"/>
              </w:rPr>
              <w:t>Температура в камере, °С: от (tокр+5) до +60</w:t>
            </w:r>
          </w:p>
          <w:p w14:paraId="37174882" w14:textId="763C9E35" w:rsidR="008330DD" w:rsidRDefault="008330DD" w:rsidP="008330DD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8330DD">
              <w:rPr>
                <w:rFonts w:ascii="Times New Roman" w:eastAsia="Times New Roman" w:hAnsi="Times New Roman"/>
                <w:lang w:val="ru-RU" w:eastAsia="ru-RU"/>
              </w:rPr>
              <w:t>Точность стабилизации температуры в контрольной точке (по времени), °С: ± 0,4</w:t>
            </w:r>
          </w:p>
          <w:p w14:paraId="30F831A0" w14:textId="77777777" w:rsidR="008330DD" w:rsidRDefault="008330DD" w:rsidP="008330DD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8330DD">
              <w:rPr>
                <w:rFonts w:ascii="Times New Roman" w:eastAsia="Times New Roman" w:hAnsi="Times New Roman"/>
                <w:lang w:val="ru-RU" w:eastAsia="ru-RU"/>
              </w:rPr>
              <w:t>Точность стабилизации температуры по объему, °С, не более: ± 1,0</w:t>
            </w:r>
          </w:p>
          <w:p w14:paraId="0F485FFF" w14:textId="1297B99A" w:rsidR="008330DD" w:rsidRPr="008330DD" w:rsidRDefault="008330DD" w:rsidP="008330DD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8330DD">
              <w:rPr>
                <w:rFonts w:ascii="Times New Roman" w:eastAsia="Times New Roman" w:hAnsi="Times New Roman"/>
                <w:lang w:val="ru-RU" w:eastAsia="ru-RU"/>
              </w:rPr>
              <w:t>Дискретность установки температуры, °С: 0,1</w:t>
            </w:r>
          </w:p>
        </w:tc>
        <w:tc>
          <w:tcPr>
            <w:tcW w:w="5585" w:type="dxa"/>
            <w:shd w:val="clear" w:color="auto" w:fill="auto"/>
          </w:tcPr>
          <w:p w14:paraId="435B7617" w14:textId="77777777" w:rsidR="008330DD" w:rsidRPr="008330DD" w:rsidRDefault="008330DD" w:rsidP="008330DD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8330DD">
              <w:rPr>
                <w:rFonts w:ascii="Times New Roman" w:eastAsia="Times New Roman" w:hAnsi="Times New Roman"/>
                <w:lang w:val="ru-RU" w:eastAsia="ru-RU"/>
              </w:rPr>
              <w:t>Дискретность установки времени, мин: 1</w:t>
            </w:r>
          </w:p>
          <w:p w14:paraId="26CE2ED8" w14:textId="77777777" w:rsidR="008330DD" w:rsidRPr="008330DD" w:rsidRDefault="008330DD" w:rsidP="008330DD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8330DD">
              <w:rPr>
                <w:rFonts w:ascii="Times New Roman" w:eastAsia="Times New Roman" w:hAnsi="Times New Roman"/>
                <w:lang w:val="ru-RU" w:eastAsia="ru-RU"/>
              </w:rPr>
              <w:t>Время нагрева термостата от 35 до 60 °С, без загруженных полок, мин, не более: 60</w:t>
            </w:r>
          </w:p>
          <w:p w14:paraId="4EE7D548" w14:textId="77777777" w:rsidR="008330DD" w:rsidRPr="008330DD" w:rsidRDefault="008330DD" w:rsidP="008330DD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8330DD">
              <w:rPr>
                <w:rFonts w:ascii="Times New Roman" w:eastAsia="Times New Roman" w:hAnsi="Times New Roman"/>
                <w:lang w:val="ru-RU" w:eastAsia="ru-RU"/>
              </w:rPr>
              <w:t>Интерфейс: USB</w:t>
            </w:r>
          </w:p>
          <w:p w14:paraId="2EEE0991" w14:textId="77777777" w:rsidR="008330DD" w:rsidRPr="008330DD" w:rsidRDefault="008330DD" w:rsidP="008330DD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8330DD">
              <w:rPr>
                <w:rFonts w:ascii="Times New Roman" w:eastAsia="Times New Roman" w:hAnsi="Times New Roman"/>
                <w:lang w:val="ru-RU" w:eastAsia="ru-RU"/>
              </w:rPr>
              <w:t>Тип медицинской техники: лабораторное оборудование</w:t>
            </w:r>
          </w:p>
          <w:p w14:paraId="000E3AA6" w14:textId="7BC2A193" w:rsidR="008330DD" w:rsidRPr="008330DD" w:rsidRDefault="008330DD" w:rsidP="008330DD">
            <w:pPr>
              <w:numPr>
                <w:ilvl w:val="0"/>
                <w:numId w:val="18"/>
              </w:numPr>
              <w:shd w:val="clear" w:color="auto" w:fill="FFFFFF"/>
              <w:spacing w:after="8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8330DD">
              <w:rPr>
                <w:rFonts w:ascii="Times New Roman" w:eastAsia="Times New Roman" w:hAnsi="Times New Roman"/>
                <w:lang w:val="ru-RU" w:eastAsia="ru-RU"/>
              </w:rPr>
              <w:t>Масса, кг: 60</w:t>
            </w:r>
          </w:p>
        </w:tc>
      </w:tr>
      <w:tr w:rsidR="008330DD" w:rsidRPr="008330DD" w14:paraId="697DD86F" w14:textId="77777777" w:rsidTr="008330DD">
        <w:trPr>
          <w:trHeight w:val="1920"/>
        </w:trPr>
        <w:tc>
          <w:tcPr>
            <w:tcW w:w="5585" w:type="dxa"/>
            <w:vMerge/>
            <w:shd w:val="clear" w:color="auto" w:fill="auto"/>
          </w:tcPr>
          <w:p w14:paraId="54CD7038" w14:textId="77777777" w:rsidR="008330DD" w:rsidRPr="00E320C6" w:rsidRDefault="008330DD" w:rsidP="00E320C6">
            <w:pPr>
              <w:shd w:val="clear" w:color="auto" w:fill="FFFFFF"/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5585" w:type="dxa"/>
            <w:shd w:val="clear" w:color="auto" w:fill="auto"/>
          </w:tcPr>
          <w:p w14:paraId="1DF38950" w14:textId="77777777" w:rsidR="008330DD" w:rsidRPr="00080D7D" w:rsidRDefault="008330DD" w:rsidP="008330DD">
            <w:pPr>
              <w:pStyle w:val="af"/>
              <w:spacing w:before="80" w:after="80" w:line="240" w:lineRule="auto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080D7D">
              <w:rPr>
                <w:rFonts w:ascii="Times New Roman" w:eastAsia="Times New Roman" w:hAnsi="Times New Roman"/>
                <w:b/>
                <w:lang w:val="ru-RU" w:eastAsia="ru-RU"/>
              </w:rPr>
              <w:t>Комплект поставки:</w:t>
            </w:r>
          </w:p>
          <w:p w14:paraId="22E77E75" w14:textId="77777777" w:rsidR="008330DD" w:rsidRPr="008330DD" w:rsidRDefault="008330DD" w:rsidP="008330DD">
            <w:pPr>
              <w:pStyle w:val="af1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8330DD">
              <w:rPr>
                <w:rFonts w:ascii="Times New Roman" w:eastAsia="Times New Roman" w:hAnsi="Times New Roman"/>
                <w:lang w:val="ru-RU" w:eastAsia="ru-RU"/>
              </w:rPr>
              <w:t xml:space="preserve">Термостат — 1 </w:t>
            </w:r>
            <w:proofErr w:type="spellStart"/>
            <w:r w:rsidRPr="008330DD">
              <w:rPr>
                <w:rFonts w:ascii="Times New Roman" w:eastAsia="Times New Roman" w:hAnsi="Times New Roman"/>
                <w:lang w:val="ru-RU" w:eastAsia="ru-RU"/>
              </w:rPr>
              <w:t>шт</w:t>
            </w:r>
            <w:proofErr w:type="spellEnd"/>
            <w:r w:rsidRPr="008330DD">
              <w:rPr>
                <w:rFonts w:ascii="Times New Roman" w:eastAsia="Times New Roman" w:hAnsi="Times New Roman"/>
                <w:lang w:val="ru-RU" w:eastAsia="ru-RU"/>
              </w:rPr>
              <w:t>;</w:t>
            </w:r>
          </w:p>
          <w:p w14:paraId="25EB116B" w14:textId="77777777" w:rsidR="008330DD" w:rsidRPr="008330DD" w:rsidRDefault="008330DD" w:rsidP="008330DD">
            <w:pPr>
              <w:pStyle w:val="af1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8330DD">
              <w:rPr>
                <w:rFonts w:ascii="Times New Roman" w:eastAsia="Times New Roman" w:hAnsi="Times New Roman"/>
                <w:lang w:val="ru-RU" w:eastAsia="ru-RU"/>
              </w:rPr>
              <w:t xml:space="preserve">Руководство по эксплуатации — 1 </w:t>
            </w:r>
            <w:proofErr w:type="spellStart"/>
            <w:r w:rsidRPr="008330DD">
              <w:rPr>
                <w:rFonts w:ascii="Times New Roman" w:eastAsia="Times New Roman" w:hAnsi="Times New Roman"/>
                <w:lang w:val="ru-RU" w:eastAsia="ru-RU"/>
              </w:rPr>
              <w:t>шт</w:t>
            </w:r>
            <w:proofErr w:type="spellEnd"/>
            <w:r w:rsidRPr="008330DD">
              <w:rPr>
                <w:rFonts w:ascii="Times New Roman" w:eastAsia="Times New Roman" w:hAnsi="Times New Roman"/>
                <w:lang w:val="ru-RU" w:eastAsia="ru-RU"/>
              </w:rPr>
              <w:t xml:space="preserve">; </w:t>
            </w:r>
          </w:p>
          <w:p w14:paraId="4607F137" w14:textId="77777777" w:rsidR="008330DD" w:rsidRPr="008330DD" w:rsidRDefault="008330DD" w:rsidP="008330DD">
            <w:pPr>
              <w:pStyle w:val="af1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8330DD">
              <w:rPr>
                <w:rFonts w:ascii="Times New Roman" w:eastAsia="Times New Roman" w:hAnsi="Times New Roman"/>
                <w:lang w:val="ru-RU" w:eastAsia="ru-RU"/>
              </w:rPr>
              <w:t>Принадлежности:</w:t>
            </w:r>
          </w:p>
          <w:p w14:paraId="6856EAE2" w14:textId="39BD9F6D" w:rsidR="008330DD" w:rsidRPr="008330DD" w:rsidRDefault="008330DD" w:rsidP="008330D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/>
                <w:lang w:val="ru-RU" w:eastAsia="ru-RU"/>
              </w:rPr>
            </w:pPr>
            <w:r w:rsidRPr="008330DD">
              <w:rPr>
                <w:rFonts w:ascii="Times New Roman" w:eastAsia="Times New Roman" w:hAnsi="Times New Roman"/>
                <w:i/>
                <w:iCs/>
                <w:lang w:val="ru-RU" w:eastAsia="ru-RU"/>
              </w:rPr>
              <w:t xml:space="preserve">– Полка — 2 </w:t>
            </w:r>
            <w:proofErr w:type="spellStart"/>
            <w:r w:rsidRPr="008330DD">
              <w:rPr>
                <w:rFonts w:ascii="Times New Roman" w:eastAsia="Times New Roman" w:hAnsi="Times New Roman"/>
                <w:i/>
                <w:iCs/>
                <w:lang w:val="ru-RU" w:eastAsia="ru-RU"/>
              </w:rPr>
              <w:t>шт</w:t>
            </w:r>
            <w:proofErr w:type="spellEnd"/>
            <w:r w:rsidRPr="008330DD">
              <w:rPr>
                <w:rFonts w:ascii="Times New Roman" w:eastAsia="Times New Roman" w:hAnsi="Times New Roman"/>
                <w:i/>
                <w:iCs/>
                <w:lang w:val="ru-RU" w:eastAsia="ru-RU"/>
              </w:rPr>
              <w:t>;</w:t>
            </w:r>
            <w:r>
              <w:rPr>
                <w:rFonts w:ascii="Times New Roman" w:eastAsia="Times New Roman" w:hAnsi="Times New Roman"/>
                <w:i/>
                <w:iCs/>
                <w:lang w:val="ru-RU" w:eastAsia="ru-RU"/>
              </w:rPr>
              <w:br/>
            </w:r>
            <w:r w:rsidRPr="008330DD">
              <w:rPr>
                <w:rFonts w:ascii="Times New Roman" w:eastAsia="Times New Roman" w:hAnsi="Times New Roman"/>
                <w:i/>
                <w:iCs/>
                <w:lang w:val="ru-RU" w:eastAsia="ru-RU"/>
              </w:rPr>
              <w:t>– Направляющие — 4 шт.</w:t>
            </w:r>
          </w:p>
        </w:tc>
      </w:tr>
    </w:tbl>
    <w:p w14:paraId="03EA45B1" w14:textId="77777777" w:rsidR="00153DDF" w:rsidRPr="00080D7D" w:rsidRDefault="00153DDF" w:rsidP="00153DDF">
      <w:pPr>
        <w:pStyle w:val="af"/>
        <w:spacing w:after="0" w:line="240" w:lineRule="auto"/>
        <w:rPr>
          <w:rFonts w:ascii="Times New Roman" w:hAnsi="Times New Roman"/>
          <w:b/>
          <w:lang w:val="ru-RU"/>
        </w:rPr>
      </w:pPr>
    </w:p>
    <w:tbl>
      <w:tblPr>
        <w:tblW w:w="1117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9"/>
        <w:gridCol w:w="2551"/>
      </w:tblGrid>
      <w:tr w:rsidR="00153DDF" w:rsidRPr="005C32DE" w14:paraId="44A236B2" w14:textId="77777777" w:rsidTr="00317141">
        <w:trPr>
          <w:trHeight w:val="1612"/>
        </w:trPr>
        <w:tc>
          <w:tcPr>
            <w:tcW w:w="8619" w:type="dxa"/>
            <w:shd w:val="clear" w:color="auto" w:fill="auto"/>
          </w:tcPr>
          <w:p w14:paraId="4D804382" w14:textId="3B740766" w:rsidR="0038060D" w:rsidRPr="00080D7D" w:rsidRDefault="003F7F68" w:rsidP="00E320C6">
            <w:pPr>
              <w:tabs>
                <w:tab w:val="left" w:pos="8364"/>
              </w:tabs>
              <w:spacing w:before="80" w:after="0" w:line="240" w:lineRule="auto"/>
              <w:ind w:right="142"/>
              <w:rPr>
                <w:rFonts w:ascii="Times New Roman" w:hAnsi="Times New Roman"/>
                <w:b/>
                <w:lang w:val="ru-RU"/>
              </w:rPr>
            </w:pPr>
            <w:r w:rsidRPr="00080D7D">
              <w:rPr>
                <w:rFonts w:ascii="Times New Roman" w:hAnsi="Times New Roman"/>
                <w:b/>
                <w:lang w:val="ru-RU"/>
              </w:rPr>
              <w:t xml:space="preserve">Цена за 1 </w:t>
            </w:r>
            <w:proofErr w:type="spellStart"/>
            <w:r w:rsidRPr="00080D7D">
              <w:rPr>
                <w:rFonts w:ascii="Times New Roman" w:hAnsi="Times New Roman"/>
                <w:b/>
                <w:lang w:val="ru-RU"/>
              </w:rPr>
              <w:t>шт</w:t>
            </w:r>
            <w:proofErr w:type="spellEnd"/>
            <w:r w:rsidRPr="00080D7D">
              <w:rPr>
                <w:rFonts w:ascii="Times New Roman" w:hAnsi="Times New Roman"/>
                <w:b/>
                <w:lang w:val="ru-RU"/>
              </w:rPr>
              <w:t xml:space="preserve">: </w:t>
            </w:r>
            <w:bookmarkStart w:id="2" w:name="Цена"/>
            <w:r w:rsidR="0033008E" w:rsidRPr="00080D7D">
              <w:rPr>
                <w:rFonts w:ascii="Times New Roman" w:hAnsi="Times New Roman"/>
                <w:b/>
                <w:lang w:val="ru-RU"/>
              </w:rPr>
              <w:t>Цена</w:t>
            </w:r>
            <w:bookmarkEnd w:id="2"/>
          </w:p>
          <w:p w14:paraId="4CAAB282" w14:textId="77777777" w:rsidR="00153DDF" w:rsidRPr="00080D7D" w:rsidRDefault="00153DDF" w:rsidP="00F918A6">
            <w:pPr>
              <w:pStyle w:val="af"/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val="ru-RU"/>
              </w:rPr>
            </w:pPr>
            <w:r w:rsidRPr="00080D7D">
              <w:rPr>
                <w:rFonts w:ascii="Times New Roman" w:eastAsia="Times New Roman" w:hAnsi="Times New Roman"/>
                <w:b/>
                <w:lang w:val="ru-RU"/>
              </w:rPr>
              <w:t xml:space="preserve">Срок поставки: </w:t>
            </w:r>
            <w:bookmarkStart w:id="3" w:name="СрокПоставки"/>
            <w:proofErr w:type="spellStart"/>
            <w:r w:rsidR="0033008E" w:rsidRPr="00080D7D">
              <w:rPr>
                <w:rFonts w:ascii="Times New Roman" w:eastAsia="Times New Roman" w:hAnsi="Times New Roman"/>
                <w:shd w:val="clear" w:color="auto" w:fill="FFFFFF"/>
                <w:lang w:val="ru-RU"/>
              </w:rPr>
              <w:t>СрокПоставки</w:t>
            </w:r>
            <w:bookmarkEnd w:id="3"/>
            <w:proofErr w:type="spellEnd"/>
          </w:p>
          <w:p w14:paraId="4B8F0EBA" w14:textId="77777777" w:rsidR="00153DDF" w:rsidRPr="00080D7D" w:rsidRDefault="00153DDF" w:rsidP="00F918A6">
            <w:pPr>
              <w:pStyle w:val="af"/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val="ru-RU"/>
              </w:rPr>
            </w:pPr>
            <w:r w:rsidRPr="00080D7D">
              <w:rPr>
                <w:rFonts w:ascii="Times New Roman" w:eastAsia="Times New Roman" w:hAnsi="Times New Roman"/>
                <w:b/>
                <w:lang w:val="ru-RU"/>
              </w:rPr>
              <w:t>Условие оплаты</w:t>
            </w:r>
            <w:r w:rsidRPr="00080D7D">
              <w:rPr>
                <w:rFonts w:ascii="Times New Roman" w:eastAsia="Times New Roman" w:hAnsi="Times New Roman"/>
                <w:shd w:val="clear" w:color="auto" w:fill="FFFFFF"/>
                <w:lang w:val="ru-RU"/>
              </w:rPr>
              <w:t xml:space="preserve">: </w:t>
            </w:r>
            <w:bookmarkStart w:id="4" w:name="УсловиеОплаты"/>
            <w:proofErr w:type="spellStart"/>
            <w:r w:rsidR="0033008E" w:rsidRPr="00080D7D">
              <w:rPr>
                <w:rFonts w:ascii="Times New Roman" w:eastAsia="Times New Roman" w:hAnsi="Times New Roman"/>
                <w:shd w:val="clear" w:color="auto" w:fill="FFFFFF"/>
                <w:lang w:val="ru-RU"/>
              </w:rPr>
              <w:t>УсловиеОплаты</w:t>
            </w:r>
            <w:bookmarkEnd w:id="4"/>
            <w:proofErr w:type="spellEnd"/>
          </w:p>
          <w:p w14:paraId="4A34C5D1" w14:textId="77777777" w:rsidR="00153DDF" w:rsidRPr="00080D7D" w:rsidRDefault="00153DDF" w:rsidP="00F918A6">
            <w:pPr>
              <w:pStyle w:val="af"/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val="ru-RU"/>
              </w:rPr>
            </w:pPr>
            <w:r w:rsidRPr="00080D7D">
              <w:rPr>
                <w:rFonts w:ascii="Times New Roman" w:eastAsia="Times New Roman" w:hAnsi="Times New Roman"/>
                <w:b/>
                <w:lang w:val="ru-RU"/>
              </w:rPr>
              <w:t>Условие поставки:</w:t>
            </w:r>
            <w:r w:rsidR="0038060D" w:rsidRPr="00080D7D">
              <w:rPr>
                <w:rFonts w:ascii="Times New Roman" w:eastAsia="Times New Roman" w:hAnsi="Times New Roman"/>
                <w:shd w:val="clear" w:color="auto" w:fill="FFFFFF"/>
                <w:lang w:val="ru-RU"/>
              </w:rPr>
              <w:t xml:space="preserve"> </w:t>
            </w:r>
            <w:bookmarkStart w:id="5" w:name="УсловиеПоставки"/>
            <w:proofErr w:type="spellStart"/>
            <w:r w:rsidR="0033008E" w:rsidRPr="00080D7D">
              <w:rPr>
                <w:rFonts w:ascii="Times New Roman" w:eastAsia="Times New Roman" w:hAnsi="Times New Roman"/>
                <w:shd w:val="clear" w:color="auto" w:fill="FFFFFF"/>
                <w:lang w:val="ru-RU"/>
              </w:rPr>
              <w:t>УсловиеПоставки</w:t>
            </w:r>
            <w:bookmarkEnd w:id="5"/>
            <w:proofErr w:type="spellEnd"/>
          </w:p>
          <w:p w14:paraId="6595D15E" w14:textId="252CDEBE" w:rsidR="008330DD" w:rsidRPr="008330DD" w:rsidRDefault="00153DDF" w:rsidP="00E320C6">
            <w:pPr>
              <w:autoSpaceDE w:val="0"/>
              <w:autoSpaceDN w:val="0"/>
              <w:adjustRightInd w:val="0"/>
              <w:spacing w:after="80" w:line="240" w:lineRule="auto"/>
              <w:ind w:right="992"/>
              <w:rPr>
                <w:rFonts w:ascii="Times New Roman" w:eastAsia="Times New Roman" w:hAnsi="Times New Roman"/>
              </w:rPr>
            </w:pPr>
            <w:r w:rsidRPr="00080D7D">
              <w:rPr>
                <w:rFonts w:ascii="Times New Roman" w:eastAsia="Times New Roman" w:hAnsi="Times New Roman"/>
                <w:b/>
                <w:bCs/>
                <w:lang w:val="ru-RU"/>
              </w:rPr>
              <w:t>Контакты менеджера</w:t>
            </w:r>
            <w:r w:rsidRPr="00080D7D">
              <w:rPr>
                <w:rFonts w:ascii="Times New Roman" w:eastAsia="Times New Roman" w:hAnsi="Times New Roman"/>
                <w:lang w:val="ru-RU"/>
              </w:rPr>
              <w:t xml:space="preserve">: </w:t>
            </w:r>
            <w:r w:rsidR="0038060D" w:rsidRPr="00080D7D">
              <w:rPr>
                <w:rFonts w:ascii="Times New Roman" w:hAnsi="Times New Roman"/>
                <w:color w:val="000000"/>
                <w:shd w:val="clear" w:color="auto" w:fill="FBFBFB"/>
                <w:lang w:val="ru-RU"/>
              </w:rPr>
              <w:t xml:space="preserve">С уважением, </w:t>
            </w:r>
            <w:bookmarkStart w:id="6" w:name="МенеджерИмя"/>
            <w:proofErr w:type="spellStart"/>
            <w:r w:rsidR="0033008E" w:rsidRPr="00080D7D">
              <w:rPr>
                <w:rFonts w:ascii="Times New Roman" w:hAnsi="Times New Roman"/>
                <w:color w:val="000000"/>
                <w:shd w:val="clear" w:color="auto" w:fill="FBFBFB"/>
                <w:lang w:val="ru-RU"/>
              </w:rPr>
              <w:t>МенеджерИмя</w:t>
            </w:r>
            <w:bookmarkEnd w:id="6"/>
            <w:proofErr w:type="spellEnd"/>
            <w:r w:rsidR="0038060D" w:rsidRPr="00080D7D">
              <w:rPr>
                <w:rFonts w:ascii="Times New Roman" w:hAnsi="Times New Roman"/>
                <w:color w:val="000000"/>
                <w:lang w:val="ru-RU"/>
              </w:rPr>
              <w:br/>
            </w:r>
            <w:bookmarkStart w:id="7" w:name="МенеджерТелефон"/>
            <w:proofErr w:type="spellStart"/>
            <w:r w:rsidR="0033008E" w:rsidRPr="00080D7D">
              <w:rPr>
                <w:rFonts w:ascii="Times New Roman" w:hAnsi="Times New Roman"/>
                <w:color w:val="000000"/>
                <w:shd w:val="clear" w:color="auto" w:fill="FBFBFB"/>
                <w:lang w:val="ru-RU"/>
              </w:rPr>
              <w:t>МенеджерТелефон</w:t>
            </w:r>
            <w:bookmarkEnd w:id="7"/>
            <w:proofErr w:type="spellEnd"/>
            <w:r w:rsidRPr="00080D7D">
              <w:rPr>
                <w:rFonts w:ascii="Times New Roman" w:eastAsia="Times New Roman" w:hAnsi="Times New Roman"/>
                <w:lang w:val="ru-RU"/>
              </w:rPr>
              <w:t xml:space="preserve"> Тел/факс: +375 29 612 93 03. </w:t>
            </w:r>
            <w:r w:rsidRPr="00080D7D">
              <w:rPr>
                <w:rFonts w:ascii="Times New Roman" w:eastAsia="Times New Roman" w:hAnsi="Times New Roman"/>
              </w:rPr>
              <w:t>E</w:t>
            </w:r>
            <w:r w:rsidRPr="00080D7D">
              <w:rPr>
                <w:rFonts w:ascii="Times New Roman" w:eastAsia="Times New Roman" w:hAnsi="Times New Roman"/>
                <w:lang w:val="ru-RU"/>
              </w:rPr>
              <w:t>-</w:t>
            </w:r>
            <w:r w:rsidRPr="00080D7D">
              <w:rPr>
                <w:rFonts w:ascii="Times New Roman" w:eastAsia="Times New Roman" w:hAnsi="Times New Roman"/>
              </w:rPr>
              <w:t>mail</w:t>
            </w:r>
            <w:r w:rsidRPr="00080D7D">
              <w:rPr>
                <w:rFonts w:ascii="Times New Roman" w:eastAsia="Times New Roman" w:hAnsi="Times New Roman"/>
                <w:lang w:val="ru-RU"/>
              </w:rPr>
              <w:t xml:space="preserve">: </w:t>
            </w:r>
            <w:hyperlink r:id="rId9" w:history="1">
              <w:r w:rsidR="008330DD" w:rsidRPr="00E97FF9">
                <w:rPr>
                  <w:rStyle w:val="ac"/>
                  <w:rFonts w:ascii="Times New Roman" w:eastAsia="Times New Roman" w:hAnsi="Times New Roman"/>
                </w:rPr>
                <w:t>info</w:t>
              </w:r>
              <w:r w:rsidR="008330DD" w:rsidRPr="00E97FF9">
                <w:rPr>
                  <w:rStyle w:val="ac"/>
                  <w:rFonts w:ascii="Times New Roman" w:eastAsia="Times New Roman" w:hAnsi="Times New Roman"/>
                  <w:lang w:val="ru-RU"/>
                </w:rPr>
                <w:t>@</w:t>
              </w:r>
              <w:r w:rsidR="008330DD" w:rsidRPr="00E97FF9">
                <w:rPr>
                  <w:rStyle w:val="ac"/>
                  <w:rFonts w:ascii="Times New Roman" w:eastAsia="Times New Roman" w:hAnsi="Times New Roman"/>
                </w:rPr>
                <w:t>workaut</w:t>
              </w:r>
              <w:r w:rsidR="008330DD" w:rsidRPr="00E97FF9">
                <w:rPr>
                  <w:rStyle w:val="ac"/>
                  <w:rFonts w:ascii="Times New Roman" w:eastAsia="Times New Roman" w:hAnsi="Times New Roman"/>
                  <w:lang w:val="ru-RU"/>
                </w:rPr>
                <w:t>.</w:t>
              </w:r>
              <w:r w:rsidR="008330DD" w:rsidRPr="00E97FF9">
                <w:rPr>
                  <w:rStyle w:val="ac"/>
                  <w:rFonts w:ascii="Times New Roman" w:eastAsia="Times New Roman" w:hAnsi="Times New Roman"/>
                </w:rPr>
                <w:t>by</w:t>
              </w:r>
            </w:hyperlink>
          </w:p>
        </w:tc>
        <w:tc>
          <w:tcPr>
            <w:tcW w:w="2551" w:type="dxa"/>
            <w:shd w:val="clear" w:color="auto" w:fill="auto"/>
          </w:tcPr>
          <w:p w14:paraId="3F8DF950" w14:textId="77777777" w:rsidR="00153DDF" w:rsidRPr="00080D7D" w:rsidRDefault="0038060D" w:rsidP="00F918A6">
            <w:pPr>
              <w:pStyle w:val="af"/>
              <w:spacing w:after="0" w:line="240" w:lineRule="auto"/>
              <w:rPr>
                <w:rFonts w:ascii="Times New Roman" w:eastAsia="Times New Roman" w:hAnsi="Times New Roman"/>
                <w:b/>
                <w:lang w:val="ru-RU"/>
              </w:rPr>
            </w:pPr>
            <w:r w:rsidRPr="00080D7D">
              <w:rPr>
                <w:rFonts w:ascii="Times New Roman" w:eastAsia="Times New Roman" w:hAnsi="Times New Roman"/>
                <w:noProof/>
                <w:lang w:val="ru-RU" w:eastAsia="ru-RU"/>
              </w:rPr>
              <w:drawing>
                <wp:anchor distT="0" distB="0" distL="114300" distR="114300" simplePos="0" relativeHeight="251658752" behindDoc="0" locked="0" layoutInCell="1" allowOverlap="1" wp14:anchorId="39F021DD" wp14:editId="29B351FC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297180</wp:posOffset>
                  </wp:positionV>
                  <wp:extent cx="1502410" cy="1519555"/>
                  <wp:effectExtent l="0" t="0" r="0" b="4445"/>
                  <wp:wrapNone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0" cy="151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E193331" w14:textId="77777777" w:rsidR="00153DDF" w:rsidRPr="00080D7D" w:rsidRDefault="00153DDF" w:rsidP="00153DDF">
      <w:pPr>
        <w:pStyle w:val="af"/>
        <w:spacing w:after="0" w:line="240" w:lineRule="auto"/>
        <w:rPr>
          <w:rFonts w:ascii="Times New Roman" w:hAnsi="Times New Roman"/>
          <w:b/>
          <w:lang w:val="ru-RU"/>
        </w:rPr>
      </w:pPr>
    </w:p>
    <w:sectPr w:rsidR="00153DDF" w:rsidRPr="00080D7D" w:rsidSect="00AB4F93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656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54CEB" w14:textId="77777777" w:rsidR="00080D7D" w:rsidRDefault="00080D7D" w:rsidP="00690A47">
      <w:pPr>
        <w:spacing w:after="0" w:line="240" w:lineRule="auto"/>
      </w:pPr>
      <w:r>
        <w:separator/>
      </w:r>
    </w:p>
  </w:endnote>
  <w:endnote w:type="continuationSeparator" w:id="0">
    <w:p w14:paraId="74264938" w14:textId="77777777" w:rsidR="00080D7D" w:rsidRDefault="00080D7D" w:rsidP="0069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3774" w14:textId="77777777" w:rsidR="00365FA8" w:rsidRPr="00385C45" w:rsidRDefault="0038060D" w:rsidP="00AB4F93">
    <w:pPr>
      <w:pStyle w:val="a5"/>
      <w:tabs>
        <w:tab w:val="left" w:pos="1400"/>
        <w:tab w:val="left" w:pos="1590"/>
        <w:tab w:val="center" w:pos="5103"/>
      </w:tabs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3872" behindDoc="1" locked="0" layoutInCell="1" allowOverlap="1" wp14:anchorId="1C114930" wp14:editId="5E316DF5">
          <wp:simplePos x="0" y="0"/>
          <wp:positionH relativeFrom="column">
            <wp:posOffset>-671830</wp:posOffset>
          </wp:positionH>
          <wp:positionV relativeFrom="paragraph">
            <wp:posOffset>-458470</wp:posOffset>
          </wp:positionV>
          <wp:extent cx="7554595" cy="659765"/>
          <wp:effectExtent l="0" t="0" r="8255" b="6985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2848" behindDoc="1" locked="0" layoutInCell="1" allowOverlap="1" wp14:anchorId="295440B3" wp14:editId="2042CDB3">
          <wp:simplePos x="0" y="0"/>
          <wp:positionH relativeFrom="column">
            <wp:posOffset>79375</wp:posOffset>
          </wp:positionH>
          <wp:positionV relativeFrom="paragraph">
            <wp:posOffset>9891395</wp:posOffset>
          </wp:positionV>
          <wp:extent cx="7506335" cy="664210"/>
          <wp:effectExtent l="0" t="0" r="0" b="2540"/>
          <wp:wrapNone/>
          <wp:docPr id="12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633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1824" behindDoc="1" locked="0" layoutInCell="1" allowOverlap="1" wp14:anchorId="3DDA081F" wp14:editId="70765AA9">
          <wp:simplePos x="0" y="0"/>
          <wp:positionH relativeFrom="column">
            <wp:posOffset>79375</wp:posOffset>
          </wp:positionH>
          <wp:positionV relativeFrom="paragraph">
            <wp:posOffset>9891395</wp:posOffset>
          </wp:positionV>
          <wp:extent cx="7506335" cy="664210"/>
          <wp:effectExtent l="0" t="0" r="0" b="2540"/>
          <wp:wrapNone/>
          <wp:docPr id="11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633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0800" behindDoc="1" locked="0" layoutInCell="1" allowOverlap="1" wp14:anchorId="0780F797" wp14:editId="79A7086F">
          <wp:simplePos x="0" y="0"/>
          <wp:positionH relativeFrom="column">
            <wp:posOffset>47625</wp:posOffset>
          </wp:positionH>
          <wp:positionV relativeFrom="paragraph">
            <wp:posOffset>9899650</wp:posOffset>
          </wp:positionV>
          <wp:extent cx="7506335" cy="664210"/>
          <wp:effectExtent l="0" t="0" r="0" b="2540"/>
          <wp:wrapNone/>
          <wp:docPr id="10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633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B4F93">
      <w:rPr>
        <w:lang w:val="ru-RU"/>
      </w:rPr>
      <w:tab/>
    </w:r>
    <w:r>
      <w:rPr>
        <w:noProof/>
        <w:lang w:val="ru-RU" w:eastAsia="ru-RU"/>
      </w:rPr>
      <w:drawing>
        <wp:anchor distT="0" distB="0" distL="114300" distR="114300" simplePos="0" relativeHeight="251658752" behindDoc="1" locked="0" layoutInCell="1" allowOverlap="1" wp14:anchorId="17FB8D74" wp14:editId="286E49D3">
          <wp:simplePos x="0" y="0"/>
          <wp:positionH relativeFrom="column">
            <wp:posOffset>47625</wp:posOffset>
          </wp:positionH>
          <wp:positionV relativeFrom="paragraph">
            <wp:posOffset>9899650</wp:posOffset>
          </wp:positionV>
          <wp:extent cx="7506335" cy="664210"/>
          <wp:effectExtent l="0" t="0" r="0" b="2540"/>
          <wp:wrapNone/>
          <wp:docPr id="8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633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B4F93">
      <w:rPr>
        <w:lang w:val="ru-RU"/>
      </w:rPr>
      <w:tab/>
    </w:r>
    <w:r>
      <w:rPr>
        <w:noProof/>
        <w:lang w:val="ru-RU" w:eastAsia="ru-RU"/>
      </w:rPr>
      <w:drawing>
        <wp:anchor distT="0" distB="0" distL="114300" distR="114300" simplePos="0" relativeHeight="251659776" behindDoc="1" locked="0" layoutInCell="1" allowOverlap="1" wp14:anchorId="2A12DD59" wp14:editId="30C273ED">
          <wp:simplePos x="0" y="0"/>
          <wp:positionH relativeFrom="column">
            <wp:posOffset>47625</wp:posOffset>
          </wp:positionH>
          <wp:positionV relativeFrom="paragraph">
            <wp:posOffset>9899650</wp:posOffset>
          </wp:positionV>
          <wp:extent cx="7506335" cy="664210"/>
          <wp:effectExtent l="0" t="0" r="0" b="2540"/>
          <wp:wrapNone/>
          <wp:docPr id="9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633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B4F93">
      <w:rPr>
        <w:lang w:val="ru-RU"/>
      </w:rPr>
      <w:tab/>
    </w:r>
    <w:r w:rsidR="00AB4F93">
      <w:rPr>
        <w:lang w:val="ru-RU"/>
      </w:rPr>
      <w:tab/>
    </w: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 wp14:anchorId="2EE627B6" wp14:editId="4E8E3813">
          <wp:simplePos x="0" y="0"/>
          <wp:positionH relativeFrom="column">
            <wp:posOffset>47625</wp:posOffset>
          </wp:positionH>
          <wp:positionV relativeFrom="paragraph">
            <wp:posOffset>9899650</wp:posOffset>
          </wp:positionV>
          <wp:extent cx="7506335" cy="664210"/>
          <wp:effectExtent l="0" t="0" r="0" b="2540"/>
          <wp:wrapNone/>
          <wp:docPr id="7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633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6704" behindDoc="1" locked="0" layoutInCell="1" allowOverlap="1" wp14:anchorId="410A0B44" wp14:editId="395F0BCA">
          <wp:simplePos x="0" y="0"/>
          <wp:positionH relativeFrom="column">
            <wp:posOffset>47625</wp:posOffset>
          </wp:positionH>
          <wp:positionV relativeFrom="paragraph">
            <wp:posOffset>9899650</wp:posOffset>
          </wp:positionV>
          <wp:extent cx="7506335" cy="664210"/>
          <wp:effectExtent l="0" t="0" r="0" b="2540"/>
          <wp:wrapNone/>
          <wp:docPr id="6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633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56047EA" w14:textId="77777777" w:rsidR="00365FA8" w:rsidRDefault="00365F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2FF5" w14:textId="77777777" w:rsidR="00365FA8" w:rsidRPr="00685894" w:rsidRDefault="0038060D" w:rsidP="00685894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2608" behindDoc="1" locked="0" layoutInCell="1" allowOverlap="1" wp14:anchorId="78FF6965" wp14:editId="797B433F">
          <wp:simplePos x="0" y="0"/>
          <wp:positionH relativeFrom="column">
            <wp:posOffset>-672465</wp:posOffset>
          </wp:positionH>
          <wp:positionV relativeFrom="paragraph">
            <wp:posOffset>-622300</wp:posOffset>
          </wp:positionV>
          <wp:extent cx="7506335" cy="664210"/>
          <wp:effectExtent l="0" t="0" r="0" b="2540"/>
          <wp:wrapNone/>
          <wp:docPr id="1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633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B618" w14:textId="77777777" w:rsidR="00080D7D" w:rsidRDefault="00080D7D" w:rsidP="00690A47">
      <w:pPr>
        <w:spacing w:after="0" w:line="240" w:lineRule="auto"/>
      </w:pPr>
      <w:r>
        <w:separator/>
      </w:r>
    </w:p>
  </w:footnote>
  <w:footnote w:type="continuationSeparator" w:id="0">
    <w:p w14:paraId="75C45FEA" w14:textId="77777777" w:rsidR="00080D7D" w:rsidRDefault="00080D7D" w:rsidP="00690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998ED" w14:textId="77777777" w:rsidR="00AB4F93" w:rsidRDefault="0038060D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5680" behindDoc="1" locked="0" layoutInCell="1" allowOverlap="1" wp14:anchorId="1A0FF531" wp14:editId="713E18DD">
          <wp:simplePos x="0" y="0"/>
          <wp:positionH relativeFrom="column">
            <wp:posOffset>-716915</wp:posOffset>
          </wp:positionH>
          <wp:positionV relativeFrom="paragraph">
            <wp:posOffset>-9525</wp:posOffset>
          </wp:positionV>
          <wp:extent cx="7599680" cy="1676400"/>
          <wp:effectExtent l="0" t="0" r="1270" b="0"/>
          <wp:wrapNone/>
          <wp:docPr id="5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4656" behindDoc="1" locked="0" layoutInCell="1" allowOverlap="1" wp14:anchorId="764CBBBC" wp14:editId="78CB1966">
          <wp:simplePos x="0" y="0"/>
          <wp:positionH relativeFrom="column">
            <wp:posOffset>-770890</wp:posOffset>
          </wp:positionH>
          <wp:positionV relativeFrom="paragraph">
            <wp:posOffset>-9525</wp:posOffset>
          </wp:positionV>
          <wp:extent cx="7599680" cy="1676400"/>
          <wp:effectExtent l="0" t="0" r="1270" b="0"/>
          <wp:wrapNone/>
          <wp:docPr id="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3632" behindDoc="1" locked="0" layoutInCell="1" allowOverlap="1" wp14:anchorId="229A52DF" wp14:editId="1569EF62">
          <wp:simplePos x="0" y="0"/>
          <wp:positionH relativeFrom="column">
            <wp:posOffset>-716915</wp:posOffset>
          </wp:positionH>
          <wp:positionV relativeFrom="paragraph">
            <wp:posOffset>-9525</wp:posOffset>
          </wp:positionV>
          <wp:extent cx="7599680" cy="1676400"/>
          <wp:effectExtent l="0" t="0" r="1270" b="0"/>
          <wp:wrapNone/>
          <wp:docPr id="3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823C" w14:textId="77777777" w:rsidR="00365FA8" w:rsidRPr="004510F8" w:rsidRDefault="0038060D">
    <w:pPr>
      <w:pStyle w:val="a3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1584" behindDoc="1" locked="0" layoutInCell="1" allowOverlap="1" wp14:anchorId="0E54274B" wp14:editId="4D7412BB">
          <wp:simplePos x="0" y="0"/>
          <wp:positionH relativeFrom="column">
            <wp:posOffset>-739140</wp:posOffset>
          </wp:positionH>
          <wp:positionV relativeFrom="paragraph">
            <wp:posOffset>-9525</wp:posOffset>
          </wp:positionV>
          <wp:extent cx="7599680" cy="1676400"/>
          <wp:effectExtent l="0" t="0" r="1270" b="0"/>
          <wp:wrapNone/>
          <wp:docPr id="2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EB46A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030CE6"/>
    <w:multiLevelType w:val="multilevel"/>
    <w:tmpl w:val="E726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B7D37"/>
    <w:multiLevelType w:val="hybridMultilevel"/>
    <w:tmpl w:val="DD22F5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86A59"/>
    <w:multiLevelType w:val="multilevel"/>
    <w:tmpl w:val="3D34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A4E29"/>
    <w:multiLevelType w:val="hybridMultilevel"/>
    <w:tmpl w:val="7C265C2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13990E96"/>
    <w:multiLevelType w:val="multilevel"/>
    <w:tmpl w:val="A6DC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4589A"/>
    <w:multiLevelType w:val="hybridMultilevel"/>
    <w:tmpl w:val="BA665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8467A"/>
    <w:multiLevelType w:val="multilevel"/>
    <w:tmpl w:val="CDB2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51506"/>
    <w:multiLevelType w:val="hybridMultilevel"/>
    <w:tmpl w:val="60E22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F27A7"/>
    <w:multiLevelType w:val="multilevel"/>
    <w:tmpl w:val="D8C6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334373"/>
    <w:multiLevelType w:val="multilevel"/>
    <w:tmpl w:val="CDD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1D0E7C"/>
    <w:multiLevelType w:val="hybridMultilevel"/>
    <w:tmpl w:val="A0988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325B6"/>
    <w:multiLevelType w:val="multilevel"/>
    <w:tmpl w:val="C0B8CD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 w15:restartNumberingAfterBreak="0">
    <w:nsid w:val="47BA7345"/>
    <w:multiLevelType w:val="multilevel"/>
    <w:tmpl w:val="D116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FB3187"/>
    <w:multiLevelType w:val="multilevel"/>
    <w:tmpl w:val="6F5E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3F35A0"/>
    <w:multiLevelType w:val="hybridMultilevel"/>
    <w:tmpl w:val="DAB2898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4B400A1C"/>
    <w:multiLevelType w:val="hybridMultilevel"/>
    <w:tmpl w:val="E4BEE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A7B4E"/>
    <w:multiLevelType w:val="hybridMultilevel"/>
    <w:tmpl w:val="5552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C2934"/>
    <w:multiLevelType w:val="hybridMultilevel"/>
    <w:tmpl w:val="D060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0455A"/>
    <w:multiLevelType w:val="hybridMultilevel"/>
    <w:tmpl w:val="7EB2F4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8674F"/>
    <w:multiLevelType w:val="hybridMultilevel"/>
    <w:tmpl w:val="F99EB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526E7"/>
    <w:multiLevelType w:val="multilevel"/>
    <w:tmpl w:val="26C4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812526"/>
    <w:multiLevelType w:val="hybridMultilevel"/>
    <w:tmpl w:val="BEA8C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1261B"/>
    <w:multiLevelType w:val="multilevel"/>
    <w:tmpl w:val="394C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3947F9"/>
    <w:multiLevelType w:val="hybridMultilevel"/>
    <w:tmpl w:val="9EAE27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96304"/>
    <w:multiLevelType w:val="hybridMultilevel"/>
    <w:tmpl w:val="BA562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B28AC"/>
    <w:multiLevelType w:val="hybridMultilevel"/>
    <w:tmpl w:val="00E24CD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0"/>
  </w:num>
  <w:num w:numId="5">
    <w:abstractNumId w:val="27"/>
  </w:num>
  <w:num w:numId="6">
    <w:abstractNumId w:val="16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13"/>
  </w:num>
  <w:num w:numId="12">
    <w:abstractNumId w:val="19"/>
  </w:num>
  <w:num w:numId="13">
    <w:abstractNumId w:val="26"/>
  </w:num>
  <w:num w:numId="14">
    <w:abstractNumId w:val="22"/>
  </w:num>
  <w:num w:numId="15">
    <w:abstractNumId w:val="24"/>
  </w:num>
  <w:num w:numId="16">
    <w:abstractNumId w:val="14"/>
  </w:num>
  <w:num w:numId="17">
    <w:abstractNumId w:val="2"/>
  </w:num>
  <w:num w:numId="18">
    <w:abstractNumId w:val="6"/>
  </w:num>
  <w:num w:numId="19">
    <w:abstractNumId w:val="21"/>
  </w:num>
  <w:num w:numId="20">
    <w:abstractNumId w:val="17"/>
  </w:num>
  <w:num w:numId="21">
    <w:abstractNumId w:val="23"/>
  </w:num>
  <w:num w:numId="22">
    <w:abstractNumId w:val="12"/>
  </w:num>
  <w:num w:numId="23">
    <w:abstractNumId w:val="3"/>
  </w:num>
  <w:num w:numId="24">
    <w:abstractNumId w:val="25"/>
  </w:num>
  <w:num w:numId="25">
    <w:abstractNumId w:val="20"/>
  </w:num>
  <w:num w:numId="26">
    <w:abstractNumId w:val="7"/>
  </w:num>
  <w:num w:numId="27">
    <w:abstractNumId w:val="1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7D"/>
    <w:rsid w:val="00001840"/>
    <w:rsid w:val="00002A91"/>
    <w:rsid w:val="00003FDF"/>
    <w:rsid w:val="00006051"/>
    <w:rsid w:val="000109D6"/>
    <w:rsid w:val="00017ABA"/>
    <w:rsid w:val="00037632"/>
    <w:rsid w:val="00042C20"/>
    <w:rsid w:val="00045B93"/>
    <w:rsid w:val="0005055C"/>
    <w:rsid w:val="000523A7"/>
    <w:rsid w:val="00064B10"/>
    <w:rsid w:val="0007390D"/>
    <w:rsid w:val="00073F45"/>
    <w:rsid w:val="000801F6"/>
    <w:rsid w:val="00080A5B"/>
    <w:rsid w:val="00080D7D"/>
    <w:rsid w:val="00082BE3"/>
    <w:rsid w:val="000844AB"/>
    <w:rsid w:val="0009144E"/>
    <w:rsid w:val="000B3673"/>
    <w:rsid w:val="000B3674"/>
    <w:rsid w:val="000B4639"/>
    <w:rsid w:val="000C13B0"/>
    <w:rsid w:val="000C73CA"/>
    <w:rsid w:val="000D23AF"/>
    <w:rsid w:val="000D3508"/>
    <w:rsid w:val="000D54E4"/>
    <w:rsid w:val="000E0CB0"/>
    <w:rsid w:val="000E3F11"/>
    <w:rsid w:val="000F0BF6"/>
    <w:rsid w:val="000F1529"/>
    <w:rsid w:val="000F3C23"/>
    <w:rsid w:val="000F5C34"/>
    <w:rsid w:val="00100DDA"/>
    <w:rsid w:val="00103136"/>
    <w:rsid w:val="001037A8"/>
    <w:rsid w:val="00104AEF"/>
    <w:rsid w:val="00107B28"/>
    <w:rsid w:val="001121E7"/>
    <w:rsid w:val="00114E1D"/>
    <w:rsid w:val="00117A37"/>
    <w:rsid w:val="00124205"/>
    <w:rsid w:val="00126AC4"/>
    <w:rsid w:val="001272C8"/>
    <w:rsid w:val="00133CF9"/>
    <w:rsid w:val="00137BBB"/>
    <w:rsid w:val="0014082B"/>
    <w:rsid w:val="00140A5B"/>
    <w:rsid w:val="00144119"/>
    <w:rsid w:val="001470A3"/>
    <w:rsid w:val="00152539"/>
    <w:rsid w:val="00152DA0"/>
    <w:rsid w:val="00153DA3"/>
    <w:rsid w:val="00153DDF"/>
    <w:rsid w:val="001566BE"/>
    <w:rsid w:val="001662AD"/>
    <w:rsid w:val="00167616"/>
    <w:rsid w:val="00167636"/>
    <w:rsid w:val="00171CF3"/>
    <w:rsid w:val="00184C3A"/>
    <w:rsid w:val="001970CE"/>
    <w:rsid w:val="001B255C"/>
    <w:rsid w:val="001B4565"/>
    <w:rsid w:val="001B538F"/>
    <w:rsid w:val="001D5337"/>
    <w:rsid w:val="001E5189"/>
    <w:rsid w:val="002015FC"/>
    <w:rsid w:val="00201F70"/>
    <w:rsid w:val="00202EA5"/>
    <w:rsid w:val="0021471F"/>
    <w:rsid w:val="002344C0"/>
    <w:rsid w:val="00237C84"/>
    <w:rsid w:val="00240074"/>
    <w:rsid w:val="00242861"/>
    <w:rsid w:val="00246BDF"/>
    <w:rsid w:val="00246C1E"/>
    <w:rsid w:val="00247AA1"/>
    <w:rsid w:val="0026307F"/>
    <w:rsid w:val="00264BCB"/>
    <w:rsid w:val="00264D7F"/>
    <w:rsid w:val="002678BA"/>
    <w:rsid w:val="00282B3E"/>
    <w:rsid w:val="002845F5"/>
    <w:rsid w:val="002867D8"/>
    <w:rsid w:val="002A0CC7"/>
    <w:rsid w:val="002A0EF0"/>
    <w:rsid w:val="002A5638"/>
    <w:rsid w:val="002B43A2"/>
    <w:rsid w:val="002C2887"/>
    <w:rsid w:val="002C7D52"/>
    <w:rsid w:val="002E1EF6"/>
    <w:rsid w:val="00307033"/>
    <w:rsid w:val="003140B9"/>
    <w:rsid w:val="00314F3D"/>
    <w:rsid w:val="00317141"/>
    <w:rsid w:val="003171CB"/>
    <w:rsid w:val="0032521F"/>
    <w:rsid w:val="0033008E"/>
    <w:rsid w:val="0033022F"/>
    <w:rsid w:val="003350D4"/>
    <w:rsid w:val="003353CA"/>
    <w:rsid w:val="003402FA"/>
    <w:rsid w:val="00340D8A"/>
    <w:rsid w:val="0034666D"/>
    <w:rsid w:val="00347B60"/>
    <w:rsid w:val="003508C4"/>
    <w:rsid w:val="00353A83"/>
    <w:rsid w:val="003643E7"/>
    <w:rsid w:val="00365FA8"/>
    <w:rsid w:val="00367212"/>
    <w:rsid w:val="0037153F"/>
    <w:rsid w:val="00377369"/>
    <w:rsid w:val="00377C85"/>
    <w:rsid w:val="0038060D"/>
    <w:rsid w:val="00380986"/>
    <w:rsid w:val="00384C80"/>
    <w:rsid w:val="00385C45"/>
    <w:rsid w:val="00395CFA"/>
    <w:rsid w:val="003A7EBB"/>
    <w:rsid w:val="003B3BF5"/>
    <w:rsid w:val="003B4A9F"/>
    <w:rsid w:val="003C3E51"/>
    <w:rsid w:val="003D2E61"/>
    <w:rsid w:val="003E4459"/>
    <w:rsid w:val="003E625C"/>
    <w:rsid w:val="003F0256"/>
    <w:rsid w:val="003F0582"/>
    <w:rsid w:val="003F1A02"/>
    <w:rsid w:val="003F6979"/>
    <w:rsid w:val="003F7F68"/>
    <w:rsid w:val="004050D3"/>
    <w:rsid w:val="004104C0"/>
    <w:rsid w:val="004169D7"/>
    <w:rsid w:val="00422C08"/>
    <w:rsid w:val="004273D0"/>
    <w:rsid w:val="0043217B"/>
    <w:rsid w:val="00437C0F"/>
    <w:rsid w:val="004408D0"/>
    <w:rsid w:val="00442A95"/>
    <w:rsid w:val="00442BA3"/>
    <w:rsid w:val="00447F7B"/>
    <w:rsid w:val="00450BB9"/>
    <w:rsid w:val="004510F8"/>
    <w:rsid w:val="00452523"/>
    <w:rsid w:val="00452D6B"/>
    <w:rsid w:val="004545A5"/>
    <w:rsid w:val="00455633"/>
    <w:rsid w:val="0045691E"/>
    <w:rsid w:val="00460E95"/>
    <w:rsid w:val="00460F8B"/>
    <w:rsid w:val="00476D5B"/>
    <w:rsid w:val="00490779"/>
    <w:rsid w:val="004A01D2"/>
    <w:rsid w:val="004A7875"/>
    <w:rsid w:val="004B6133"/>
    <w:rsid w:val="004B7C60"/>
    <w:rsid w:val="004C4CD2"/>
    <w:rsid w:val="004C5D6B"/>
    <w:rsid w:val="004D0F35"/>
    <w:rsid w:val="004D310C"/>
    <w:rsid w:val="004D4D4F"/>
    <w:rsid w:val="004E5136"/>
    <w:rsid w:val="004F43EF"/>
    <w:rsid w:val="004F6EF9"/>
    <w:rsid w:val="00504B1F"/>
    <w:rsid w:val="00522C23"/>
    <w:rsid w:val="00524D6A"/>
    <w:rsid w:val="0053518A"/>
    <w:rsid w:val="005449EA"/>
    <w:rsid w:val="00551CBC"/>
    <w:rsid w:val="005532E2"/>
    <w:rsid w:val="00554FE3"/>
    <w:rsid w:val="00561308"/>
    <w:rsid w:val="00577046"/>
    <w:rsid w:val="005875F4"/>
    <w:rsid w:val="005942DD"/>
    <w:rsid w:val="00595C52"/>
    <w:rsid w:val="005A1AFB"/>
    <w:rsid w:val="005A2D4D"/>
    <w:rsid w:val="005B3608"/>
    <w:rsid w:val="005C14D8"/>
    <w:rsid w:val="005C32DE"/>
    <w:rsid w:val="005C474B"/>
    <w:rsid w:val="005C515E"/>
    <w:rsid w:val="005C7FF3"/>
    <w:rsid w:val="005D178B"/>
    <w:rsid w:val="005E0DA9"/>
    <w:rsid w:val="005E7E8F"/>
    <w:rsid w:val="005F5323"/>
    <w:rsid w:val="00602ADB"/>
    <w:rsid w:val="006033CB"/>
    <w:rsid w:val="00611974"/>
    <w:rsid w:val="006210A1"/>
    <w:rsid w:val="00626E61"/>
    <w:rsid w:val="00635255"/>
    <w:rsid w:val="00640200"/>
    <w:rsid w:val="006413F6"/>
    <w:rsid w:val="006433C5"/>
    <w:rsid w:val="006461C1"/>
    <w:rsid w:val="00646DFE"/>
    <w:rsid w:val="00647D4B"/>
    <w:rsid w:val="0065118F"/>
    <w:rsid w:val="0066079A"/>
    <w:rsid w:val="00662862"/>
    <w:rsid w:val="00663114"/>
    <w:rsid w:val="006756D7"/>
    <w:rsid w:val="00684A65"/>
    <w:rsid w:val="00685894"/>
    <w:rsid w:val="00687E37"/>
    <w:rsid w:val="00690A47"/>
    <w:rsid w:val="006A3916"/>
    <w:rsid w:val="006B5AB2"/>
    <w:rsid w:val="006B5BD6"/>
    <w:rsid w:val="006C065D"/>
    <w:rsid w:val="006C3222"/>
    <w:rsid w:val="006D6860"/>
    <w:rsid w:val="006E2E60"/>
    <w:rsid w:val="006E3237"/>
    <w:rsid w:val="006E43EB"/>
    <w:rsid w:val="006E59EE"/>
    <w:rsid w:val="006F53E6"/>
    <w:rsid w:val="0070289F"/>
    <w:rsid w:val="00712898"/>
    <w:rsid w:val="00713962"/>
    <w:rsid w:val="00725D37"/>
    <w:rsid w:val="00734277"/>
    <w:rsid w:val="00742179"/>
    <w:rsid w:val="007421A9"/>
    <w:rsid w:val="00767A37"/>
    <w:rsid w:val="00780D86"/>
    <w:rsid w:val="0079500F"/>
    <w:rsid w:val="00797147"/>
    <w:rsid w:val="007A167A"/>
    <w:rsid w:val="007A333F"/>
    <w:rsid w:val="007A480C"/>
    <w:rsid w:val="007A5249"/>
    <w:rsid w:val="007A6A00"/>
    <w:rsid w:val="007B093E"/>
    <w:rsid w:val="007B28BF"/>
    <w:rsid w:val="007B50BF"/>
    <w:rsid w:val="007B6776"/>
    <w:rsid w:val="007B7C58"/>
    <w:rsid w:val="007C19A6"/>
    <w:rsid w:val="007C470E"/>
    <w:rsid w:val="007C5FD5"/>
    <w:rsid w:val="007D0129"/>
    <w:rsid w:val="007E3368"/>
    <w:rsid w:val="007E43A9"/>
    <w:rsid w:val="007E5EE3"/>
    <w:rsid w:val="007E7974"/>
    <w:rsid w:val="007F2C3E"/>
    <w:rsid w:val="00801E06"/>
    <w:rsid w:val="0080206C"/>
    <w:rsid w:val="0080418C"/>
    <w:rsid w:val="00805A45"/>
    <w:rsid w:val="00814B28"/>
    <w:rsid w:val="00816F83"/>
    <w:rsid w:val="008171FF"/>
    <w:rsid w:val="00822F87"/>
    <w:rsid w:val="00824A24"/>
    <w:rsid w:val="0082576C"/>
    <w:rsid w:val="00827904"/>
    <w:rsid w:val="00830FC0"/>
    <w:rsid w:val="008330DD"/>
    <w:rsid w:val="00835AEB"/>
    <w:rsid w:val="00835B62"/>
    <w:rsid w:val="00835F22"/>
    <w:rsid w:val="008361DA"/>
    <w:rsid w:val="00846E43"/>
    <w:rsid w:val="008571A2"/>
    <w:rsid w:val="008712B3"/>
    <w:rsid w:val="00874F37"/>
    <w:rsid w:val="00875F2B"/>
    <w:rsid w:val="0088775C"/>
    <w:rsid w:val="00891DB7"/>
    <w:rsid w:val="00894667"/>
    <w:rsid w:val="008A1288"/>
    <w:rsid w:val="008A3556"/>
    <w:rsid w:val="008A65FB"/>
    <w:rsid w:val="008B201A"/>
    <w:rsid w:val="008C4222"/>
    <w:rsid w:val="008C48E3"/>
    <w:rsid w:val="008C5680"/>
    <w:rsid w:val="008C6869"/>
    <w:rsid w:val="008C76F9"/>
    <w:rsid w:val="008E033C"/>
    <w:rsid w:val="008E2D15"/>
    <w:rsid w:val="008E3FDB"/>
    <w:rsid w:val="008E40D7"/>
    <w:rsid w:val="008E4790"/>
    <w:rsid w:val="008E66AF"/>
    <w:rsid w:val="008F32C7"/>
    <w:rsid w:val="0090380A"/>
    <w:rsid w:val="00906A92"/>
    <w:rsid w:val="00906C55"/>
    <w:rsid w:val="00913A30"/>
    <w:rsid w:val="00914504"/>
    <w:rsid w:val="00921547"/>
    <w:rsid w:val="009216BC"/>
    <w:rsid w:val="00922D8B"/>
    <w:rsid w:val="009266CD"/>
    <w:rsid w:val="009322A6"/>
    <w:rsid w:val="00942DE6"/>
    <w:rsid w:val="0094329B"/>
    <w:rsid w:val="009704A7"/>
    <w:rsid w:val="00974914"/>
    <w:rsid w:val="00977B31"/>
    <w:rsid w:val="00981134"/>
    <w:rsid w:val="00981387"/>
    <w:rsid w:val="00994ED9"/>
    <w:rsid w:val="009A24EF"/>
    <w:rsid w:val="009A373B"/>
    <w:rsid w:val="009A4BC1"/>
    <w:rsid w:val="009A63D9"/>
    <w:rsid w:val="009B0E5B"/>
    <w:rsid w:val="009B2D65"/>
    <w:rsid w:val="009B41CA"/>
    <w:rsid w:val="009B6EBF"/>
    <w:rsid w:val="009C05DF"/>
    <w:rsid w:val="009C06C2"/>
    <w:rsid w:val="009D128B"/>
    <w:rsid w:val="009D3AA6"/>
    <w:rsid w:val="009D41B9"/>
    <w:rsid w:val="009E07BC"/>
    <w:rsid w:val="009F0867"/>
    <w:rsid w:val="009F38AC"/>
    <w:rsid w:val="009F4894"/>
    <w:rsid w:val="009F5CF8"/>
    <w:rsid w:val="009F6068"/>
    <w:rsid w:val="00A00B24"/>
    <w:rsid w:val="00A07BAF"/>
    <w:rsid w:val="00A122C1"/>
    <w:rsid w:val="00A13E55"/>
    <w:rsid w:val="00A153B1"/>
    <w:rsid w:val="00A2060B"/>
    <w:rsid w:val="00A21482"/>
    <w:rsid w:val="00A21503"/>
    <w:rsid w:val="00A35C38"/>
    <w:rsid w:val="00A47E49"/>
    <w:rsid w:val="00A51597"/>
    <w:rsid w:val="00A52030"/>
    <w:rsid w:val="00A55952"/>
    <w:rsid w:val="00A575F6"/>
    <w:rsid w:val="00A57CD0"/>
    <w:rsid w:val="00A72C02"/>
    <w:rsid w:val="00A74508"/>
    <w:rsid w:val="00A80034"/>
    <w:rsid w:val="00A83415"/>
    <w:rsid w:val="00A86543"/>
    <w:rsid w:val="00A90C88"/>
    <w:rsid w:val="00A94EA3"/>
    <w:rsid w:val="00AA1292"/>
    <w:rsid w:val="00AA198C"/>
    <w:rsid w:val="00AA1A5A"/>
    <w:rsid w:val="00AA303C"/>
    <w:rsid w:val="00AA6BF8"/>
    <w:rsid w:val="00AB14DB"/>
    <w:rsid w:val="00AB4D87"/>
    <w:rsid w:val="00AB4F93"/>
    <w:rsid w:val="00AC2ED3"/>
    <w:rsid w:val="00AE223C"/>
    <w:rsid w:val="00AE47B6"/>
    <w:rsid w:val="00AF0E3D"/>
    <w:rsid w:val="00AF54AA"/>
    <w:rsid w:val="00B02ECA"/>
    <w:rsid w:val="00B053D1"/>
    <w:rsid w:val="00B111E3"/>
    <w:rsid w:val="00B13470"/>
    <w:rsid w:val="00B145D9"/>
    <w:rsid w:val="00B21D7A"/>
    <w:rsid w:val="00B31FF7"/>
    <w:rsid w:val="00B351FA"/>
    <w:rsid w:val="00B354D7"/>
    <w:rsid w:val="00B41520"/>
    <w:rsid w:val="00B41A42"/>
    <w:rsid w:val="00B45C9A"/>
    <w:rsid w:val="00B56843"/>
    <w:rsid w:val="00B57F0B"/>
    <w:rsid w:val="00B6647A"/>
    <w:rsid w:val="00B677DC"/>
    <w:rsid w:val="00B740F1"/>
    <w:rsid w:val="00B75700"/>
    <w:rsid w:val="00B8620B"/>
    <w:rsid w:val="00B877D7"/>
    <w:rsid w:val="00B92E9F"/>
    <w:rsid w:val="00B9553C"/>
    <w:rsid w:val="00BB4BC6"/>
    <w:rsid w:val="00BB75E2"/>
    <w:rsid w:val="00BC228D"/>
    <w:rsid w:val="00BC53B0"/>
    <w:rsid w:val="00BC5A47"/>
    <w:rsid w:val="00BC6DE6"/>
    <w:rsid w:val="00BD2DA0"/>
    <w:rsid w:val="00BE311F"/>
    <w:rsid w:val="00BE69FF"/>
    <w:rsid w:val="00BF0319"/>
    <w:rsid w:val="00BF436B"/>
    <w:rsid w:val="00C054FD"/>
    <w:rsid w:val="00C06623"/>
    <w:rsid w:val="00C23681"/>
    <w:rsid w:val="00C26661"/>
    <w:rsid w:val="00C27D35"/>
    <w:rsid w:val="00C40768"/>
    <w:rsid w:val="00C47EF4"/>
    <w:rsid w:val="00C51431"/>
    <w:rsid w:val="00C53325"/>
    <w:rsid w:val="00C574A8"/>
    <w:rsid w:val="00C6332B"/>
    <w:rsid w:val="00C70A69"/>
    <w:rsid w:val="00C72052"/>
    <w:rsid w:val="00C72862"/>
    <w:rsid w:val="00C83EF6"/>
    <w:rsid w:val="00C920A4"/>
    <w:rsid w:val="00C95CE5"/>
    <w:rsid w:val="00CB006D"/>
    <w:rsid w:val="00CB038D"/>
    <w:rsid w:val="00CB1153"/>
    <w:rsid w:val="00CB57EC"/>
    <w:rsid w:val="00CB62A6"/>
    <w:rsid w:val="00CC1F9A"/>
    <w:rsid w:val="00CC5B82"/>
    <w:rsid w:val="00CD59FD"/>
    <w:rsid w:val="00CD706D"/>
    <w:rsid w:val="00CD779F"/>
    <w:rsid w:val="00CD7ED8"/>
    <w:rsid w:val="00CE1A98"/>
    <w:rsid w:val="00D10FCB"/>
    <w:rsid w:val="00D1246D"/>
    <w:rsid w:val="00D14F14"/>
    <w:rsid w:val="00D21712"/>
    <w:rsid w:val="00D24C7E"/>
    <w:rsid w:val="00D252A0"/>
    <w:rsid w:val="00D327C2"/>
    <w:rsid w:val="00D342ED"/>
    <w:rsid w:val="00D352C9"/>
    <w:rsid w:val="00D40DDC"/>
    <w:rsid w:val="00D440C7"/>
    <w:rsid w:val="00D443D6"/>
    <w:rsid w:val="00D70A06"/>
    <w:rsid w:val="00D73117"/>
    <w:rsid w:val="00D7474A"/>
    <w:rsid w:val="00D83B94"/>
    <w:rsid w:val="00D90552"/>
    <w:rsid w:val="00DA0057"/>
    <w:rsid w:val="00DA065A"/>
    <w:rsid w:val="00DA1495"/>
    <w:rsid w:val="00DA2787"/>
    <w:rsid w:val="00DA5678"/>
    <w:rsid w:val="00DA5B06"/>
    <w:rsid w:val="00DB341E"/>
    <w:rsid w:val="00DB709D"/>
    <w:rsid w:val="00DC0D31"/>
    <w:rsid w:val="00DC2A72"/>
    <w:rsid w:val="00DD2E01"/>
    <w:rsid w:val="00DD3FEB"/>
    <w:rsid w:val="00DD4859"/>
    <w:rsid w:val="00DE4DF3"/>
    <w:rsid w:val="00DF0600"/>
    <w:rsid w:val="00E02AEE"/>
    <w:rsid w:val="00E06DE5"/>
    <w:rsid w:val="00E10F03"/>
    <w:rsid w:val="00E126DB"/>
    <w:rsid w:val="00E16B87"/>
    <w:rsid w:val="00E17085"/>
    <w:rsid w:val="00E31CB3"/>
    <w:rsid w:val="00E320C6"/>
    <w:rsid w:val="00E32BD6"/>
    <w:rsid w:val="00E3355D"/>
    <w:rsid w:val="00E36C9B"/>
    <w:rsid w:val="00E42679"/>
    <w:rsid w:val="00E442C8"/>
    <w:rsid w:val="00E5070F"/>
    <w:rsid w:val="00E508CF"/>
    <w:rsid w:val="00E615C8"/>
    <w:rsid w:val="00E63D1B"/>
    <w:rsid w:val="00E65AC5"/>
    <w:rsid w:val="00E756DB"/>
    <w:rsid w:val="00E76CB2"/>
    <w:rsid w:val="00E841A8"/>
    <w:rsid w:val="00E8676E"/>
    <w:rsid w:val="00E96C26"/>
    <w:rsid w:val="00EC30C5"/>
    <w:rsid w:val="00EC42BA"/>
    <w:rsid w:val="00EC60F2"/>
    <w:rsid w:val="00EC6EBC"/>
    <w:rsid w:val="00EE03BA"/>
    <w:rsid w:val="00EE4359"/>
    <w:rsid w:val="00EE7C2D"/>
    <w:rsid w:val="00F001E2"/>
    <w:rsid w:val="00F00EED"/>
    <w:rsid w:val="00F03A12"/>
    <w:rsid w:val="00F06528"/>
    <w:rsid w:val="00F15816"/>
    <w:rsid w:val="00F22192"/>
    <w:rsid w:val="00F25BF9"/>
    <w:rsid w:val="00F273DF"/>
    <w:rsid w:val="00F40334"/>
    <w:rsid w:val="00F51B72"/>
    <w:rsid w:val="00F6435B"/>
    <w:rsid w:val="00F65CFD"/>
    <w:rsid w:val="00F66F51"/>
    <w:rsid w:val="00F70E16"/>
    <w:rsid w:val="00F71A72"/>
    <w:rsid w:val="00F7230F"/>
    <w:rsid w:val="00F77888"/>
    <w:rsid w:val="00F918A6"/>
    <w:rsid w:val="00F94F6D"/>
    <w:rsid w:val="00FA7D4A"/>
    <w:rsid w:val="00FB0369"/>
    <w:rsid w:val="00FD0C94"/>
    <w:rsid w:val="00FD56DF"/>
    <w:rsid w:val="00FD620C"/>
    <w:rsid w:val="00FE2DB3"/>
    <w:rsid w:val="00FF277C"/>
    <w:rsid w:val="00FF7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3844B67"/>
  <w15:docId w15:val="{D6141F81-B2FC-4AB4-8302-AA906854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790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13E55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E3FDB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556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0A47"/>
  </w:style>
  <w:style w:type="paragraph" w:styleId="a5">
    <w:name w:val="footer"/>
    <w:basedOn w:val="a"/>
    <w:link w:val="a6"/>
    <w:uiPriority w:val="99"/>
    <w:unhideWhenUsed/>
    <w:rsid w:val="0069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0A47"/>
  </w:style>
  <w:style w:type="paragraph" w:styleId="a7">
    <w:name w:val="Balloon Text"/>
    <w:basedOn w:val="a"/>
    <w:link w:val="a8"/>
    <w:uiPriority w:val="99"/>
    <w:semiHidden/>
    <w:unhideWhenUsed/>
    <w:rsid w:val="006511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5118F"/>
    <w:rPr>
      <w:rFonts w:ascii="Tahoma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042C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042C20"/>
    <w:pPr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24"/>
      <w:szCs w:val="24"/>
      <w:lang w:val="ru-RU" w:eastAsia="ar-SA"/>
    </w:rPr>
  </w:style>
  <w:style w:type="paragraph" w:customStyle="1" w:styleId="Default">
    <w:name w:val="Default"/>
    <w:rsid w:val="009F6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link w:val="3"/>
    <w:uiPriority w:val="9"/>
    <w:rsid w:val="00455633"/>
    <w:rPr>
      <w:rFonts w:ascii="Times New Roman" w:eastAsia="Times New Roman" w:hAnsi="Times New Roman"/>
      <w:b/>
      <w:bCs/>
      <w:sz w:val="27"/>
      <w:szCs w:val="27"/>
    </w:rPr>
  </w:style>
  <w:style w:type="character" w:styleId="ab">
    <w:name w:val="Strong"/>
    <w:uiPriority w:val="22"/>
    <w:qFormat/>
    <w:rsid w:val="00455633"/>
    <w:rPr>
      <w:b/>
      <w:bCs/>
    </w:rPr>
  </w:style>
  <w:style w:type="character" w:customStyle="1" w:styleId="apple-converted-space">
    <w:name w:val="apple-converted-space"/>
    <w:basedOn w:val="a0"/>
    <w:rsid w:val="00455633"/>
  </w:style>
  <w:style w:type="character" w:styleId="ac">
    <w:name w:val="Hyperlink"/>
    <w:unhideWhenUsed/>
    <w:rsid w:val="00455633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8E3FDB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paragraph" w:styleId="ad">
    <w:name w:val="No Spacing"/>
    <w:uiPriority w:val="1"/>
    <w:qFormat/>
    <w:rsid w:val="00C054FD"/>
    <w:rPr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A13E55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paragraph" w:customStyle="1" w:styleId="11">
    <w:name w:val="Обычный (Интернет)1"/>
    <w:basedOn w:val="a"/>
    <w:uiPriority w:val="99"/>
    <w:unhideWhenUsed/>
    <w:rsid w:val="00FD62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9924,bqiaagaaeyqcaaagiaiaaap4iwaabqykaaaaaaaaaaaaaaaaaaaaaaaaaaaaaaaaaaaaaaaaaaaaaaaaaaaaaaaaaaaaaaaaaaaaaaaaaaaaaaaaaaaaaaaaaaaaaaaaaaaaaaaaaaaaaaaaaaaaaaaaaaaaaaaaaaaaaaaaaaaaaaaaaaaaaaaaaaaaaaaaaaaaaaaaaaaaaaaaaaaaaaaaaaaaaaaaaaaaaaaa"/>
    <w:basedOn w:val="a"/>
    <w:rsid w:val="00460E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2">
    <w:name w:val="Неразрешенное упоминание1"/>
    <w:uiPriority w:val="99"/>
    <w:semiHidden/>
    <w:unhideWhenUsed/>
    <w:rsid w:val="00133CF9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BC5A47"/>
    <w:rPr>
      <w:sz w:val="22"/>
      <w:szCs w:val="22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153DDF"/>
    <w:pPr>
      <w:spacing w:after="120"/>
    </w:pPr>
  </w:style>
  <w:style w:type="character" w:customStyle="1" w:styleId="af0">
    <w:name w:val="Основной текст Знак"/>
    <w:link w:val="af"/>
    <w:uiPriority w:val="99"/>
    <w:rsid w:val="00153DDF"/>
    <w:rPr>
      <w:sz w:val="22"/>
      <w:szCs w:val="22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153DDF"/>
    <w:pPr>
      <w:widowControl w:val="0"/>
      <w:autoSpaceDE w:val="0"/>
      <w:autoSpaceDN w:val="0"/>
      <w:spacing w:after="0" w:line="240" w:lineRule="auto"/>
      <w:ind w:left="440"/>
      <w:outlineLvl w:val="1"/>
    </w:pPr>
    <w:rPr>
      <w:rFonts w:ascii="Times New Roman" w:eastAsia="Times New Roman" w:hAnsi="Times New Roman"/>
      <w:b/>
      <w:bCs/>
      <w:lang w:val="ru-RU"/>
    </w:rPr>
  </w:style>
  <w:style w:type="table" w:customStyle="1" w:styleId="TableNormal">
    <w:name w:val="Table Normal"/>
    <w:uiPriority w:val="2"/>
    <w:semiHidden/>
    <w:unhideWhenUsed/>
    <w:qFormat/>
    <w:rsid w:val="0038060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34"/>
    <w:qFormat/>
    <w:rsid w:val="00B31FF7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E320C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320C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320C6"/>
    <w:rPr>
      <w:lang w:val="en-US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320C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320C6"/>
    <w:rPr>
      <w:b/>
      <w:bCs/>
      <w:lang w:val="en-US" w:eastAsia="en-US"/>
    </w:rPr>
  </w:style>
  <w:style w:type="character" w:styleId="af7">
    <w:name w:val="Unresolved Mention"/>
    <w:basedOn w:val="a0"/>
    <w:uiPriority w:val="99"/>
    <w:semiHidden/>
    <w:unhideWhenUsed/>
    <w:rsid w:val="00833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workaut.by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B4926-2D30-44E7-8462-80576F92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MT BSU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op-marketing</cp:lastModifiedBy>
  <cp:revision>18</cp:revision>
  <cp:lastPrinted>2025-07-01T12:47:00Z</cp:lastPrinted>
  <dcterms:created xsi:type="dcterms:W3CDTF">2025-08-20T09:44:00Z</dcterms:created>
  <dcterms:modified xsi:type="dcterms:W3CDTF">2025-12-09T13:15:00Z</dcterms:modified>
</cp:coreProperties>
</file>